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80735289"/>
        <w:docPartObj>
          <w:docPartGallery w:val="Cover Pages"/>
          <w:docPartUnique/>
        </w:docPartObj>
      </w:sdtPr>
      <w:sdtEndPr/>
      <w:sdtContent>
        <w:p w14:paraId="121D8E35" w14:textId="2CB5FDA2" w:rsidR="003B4324" w:rsidRDefault="003B43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107DD7" wp14:editId="13B85CC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405EB7" w14:textId="30AD8DC5" w:rsidR="003B4324" w:rsidRDefault="003B4324">
                                    <w:pPr>
                                      <w:pStyle w:val="Titel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nalyse Document</w:t>
                                    </w:r>
                                  </w:p>
                                </w:sdtContent>
                              </w:sdt>
                              <w:p w14:paraId="417E8B1E" w14:textId="77777777" w:rsidR="003B4324" w:rsidRPr="003B4324" w:rsidRDefault="003B432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EABC276" w14:textId="4E87B002" w:rsidR="003B4324" w:rsidRPr="003B4324" w:rsidRDefault="003B432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107DD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5405EB7" w14:textId="30AD8DC5" w:rsidR="003B4324" w:rsidRDefault="003B4324">
                              <w:pPr>
                                <w:pStyle w:val="Titel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nalyse Document</w:t>
                              </w:r>
                            </w:p>
                          </w:sdtContent>
                        </w:sdt>
                        <w:p w14:paraId="417E8B1E" w14:textId="77777777" w:rsidR="003B4324" w:rsidRPr="003B4324" w:rsidRDefault="003B432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GB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EABC276" w14:textId="4E87B002" w:rsidR="003B4324" w:rsidRPr="003B4324" w:rsidRDefault="003B432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CAFBB5" wp14:editId="60271A9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ED0052" w14:textId="39AFF0A3" w:rsidR="003B4324" w:rsidRDefault="003B4324">
                                    <w:pPr>
                                      <w:pStyle w:val="Ondertitel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Stan Akkerma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2CAFBB5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ED0052" w14:textId="39AFF0A3" w:rsidR="003B4324" w:rsidRDefault="003B4324">
                              <w:pPr>
                                <w:pStyle w:val="Ondertitel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Stan Akkerma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2E5418D" w14:textId="77777777" w:rsidR="003B4324" w:rsidRDefault="003B4324"/>
        <w:p w14:paraId="1C592609" w14:textId="57345106" w:rsidR="003B4324" w:rsidRDefault="003B4324">
          <w:r>
            <w:br w:type="page"/>
          </w:r>
        </w:p>
      </w:sdtContent>
    </w:sdt>
    <w:p w14:paraId="3F750DD7" w14:textId="6BAA9CC8" w:rsidR="003B4324" w:rsidRDefault="003B4324" w:rsidP="003B4324">
      <w:pPr>
        <w:pStyle w:val="Kop1"/>
      </w:pPr>
      <w:bookmarkStart w:id="0" w:name="_Toc97730215"/>
      <w:r>
        <w:lastRenderedPageBreak/>
        <w:t>Inhoudsopgave</w:t>
      </w:r>
      <w:bookmarkEnd w:id="0"/>
    </w:p>
    <w:p w14:paraId="0B4D9B7F" w14:textId="77777777" w:rsidR="003B4324" w:rsidRPr="003B4324" w:rsidRDefault="003B4324" w:rsidP="003B4324"/>
    <w:p w14:paraId="30E9FBA5" w14:textId="7FC71BCF" w:rsidR="00115C73" w:rsidRDefault="003B432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730215" w:history="1">
        <w:r w:rsidR="00115C73" w:rsidRPr="008A2B1B">
          <w:rPr>
            <w:rStyle w:val="Hyperlink"/>
            <w:noProof/>
          </w:rPr>
          <w:t>Inhoudsopgave</w:t>
        </w:r>
        <w:r w:rsidR="00115C73">
          <w:rPr>
            <w:noProof/>
            <w:webHidden/>
          </w:rPr>
          <w:tab/>
        </w:r>
        <w:r w:rsidR="00115C73">
          <w:rPr>
            <w:noProof/>
            <w:webHidden/>
          </w:rPr>
          <w:fldChar w:fldCharType="begin"/>
        </w:r>
        <w:r w:rsidR="00115C73">
          <w:rPr>
            <w:noProof/>
            <w:webHidden/>
          </w:rPr>
          <w:instrText xml:space="preserve"> PAGEREF _Toc97730215 \h </w:instrText>
        </w:r>
        <w:r w:rsidR="00115C73">
          <w:rPr>
            <w:noProof/>
            <w:webHidden/>
          </w:rPr>
        </w:r>
        <w:r w:rsidR="00115C73">
          <w:rPr>
            <w:noProof/>
            <w:webHidden/>
          </w:rPr>
          <w:fldChar w:fldCharType="separate"/>
        </w:r>
        <w:r w:rsidR="00115C73">
          <w:rPr>
            <w:noProof/>
            <w:webHidden/>
          </w:rPr>
          <w:t>1</w:t>
        </w:r>
        <w:r w:rsidR="00115C73">
          <w:rPr>
            <w:noProof/>
            <w:webHidden/>
          </w:rPr>
          <w:fldChar w:fldCharType="end"/>
        </w:r>
      </w:hyperlink>
    </w:p>
    <w:p w14:paraId="1B67ACD4" w14:textId="1528ED67" w:rsidR="00115C73" w:rsidRDefault="00115C7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7730216" w:history="1">
        <w:r w:rsidRPr="008A2B1B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5E0A38" w14:textId="6CB53C78" w:rsidR="00115C73" w:rsidRDefault="00115C7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7730217" w:history="1">
        <w:r w:rsidRPr="008A2B1B">
          <w:rPr>
            <w:rStyle w:val="Hyperlink"/>
            <w:noProof/>
          </w:rPr>
          <w:t>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BAF1F0" w14:textId="0FAB0657" w:rsidR="00115C73" w:rsidRDefault="00115C7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7730218" w:history="1">
        <w:r w:rsidRPr="008A2B1B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E07E19" w14:textId="276E70C6" w:rsidR="00115C73" w:rsidRDefault="00115C73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7730219" w:history="1">
        <w:r w:rsidRPr="008A2B1B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524CF1" w14:textId="6EB09FAA" w:rsidR="00115C73" w:rsidRDefault="00115C73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7730220" w:history="1">
        <w:r w:rsidRPr="008A2B1B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E7472" w14:textId="5B636DB1" w:rsidR="00115C73" w:rsidRDefault="00115C73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7730221" w:history="1">
        <w:r w:rsidRPr="008A2B1B">
          <w:rPr>
            <w:rStyle w:val="Hyperlink"/>
            <w:noProof/>
          </w:rPr>
          <w:t>MoSCoW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60A69" w14:textId="2CDE5A76" w:rsidR="00115C73" w:rsidRDefault="00115C7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7730222" w:history="1">
        <w:r w:rsidRPr="008A2B1B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EA458C" w14:textId="7BA284B4" w:rsidR="00115C73" w:rsidRDefault="00115C7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7730223" w:history="1">
        <w:r w:rsidRPr="008A2B1B">
          <w:rPr>
            <w:rStyle w:val="Hyperlink"/>
            <w:noProof/>
          </w:rPr>
          <w:t>Keuze techn</w:t>
        </w:r>
        <w:r w:rsidRPr="008A2B1B">
          <w:rPr>
            <w:rStyle w:val="Hyperlink"/>
            <w:noProof/>
          </w:rPr>
          <w:t>o</w:t>
        </w:r>
        <w:r w:rsidRPr="008A2B1B">
          <w:rPr>
            <w:rStyle w:val="Hyperlink"/>
            <w:noProof/>
          </w:rPr>
          <w:t>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3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B4F8D3" w14:textId="4A7AD8CF" w:rsidR="003B4324" w:rsidRDefault="003B4324">
      <w:r>
        <w:fldChar w:fldCharType="end"/>
      </w:r>
    </w:p>
    <w:p w14:paraId="70692744" w14:textId="09BB59FC" w:rsidR="003B4324" w:rsidRPr="003B4324" w:rsidRDefault="003B4324">
      <w:r>
        <w:br w:type="page"/>
      </w:r>
    </w:p>
    <w:p w14:paraId="41ECB283" w14:textId="0D756BCB" w:rsidR="003B4324" w:rsidRDefault="003B4324" w:rsidP="003B4324">
      <w:pPr>
        <w:pStyle w:val="Kop1"/>
      </w:pPr>
      <w:bookmarkStart w:id="1" w:name="_Toc97730216"/>
      <w:r>
        <w:lastRenderedPageBreak/>
        <w:t>Inleiding</w:t>
      </w:r>
      <w:bookmarkEnd w:id="1"/>
    </w:p>
    <w:p w14:paraId="15CA3D07" w14:textId="77777777" w:rsidR="003B4324" w:rsidRDefault="003B4324"/>
    <w:p w14:paraId="2297C8BF" w14:textId="308913D2" w:rsidR="006A3835" w:rsidRDefault="006A3835">
      <w:r>
        <w:t>Project onderwerp: De Webshop</w:t>
      </w:r>
    </w:p>
    <w:p w14:paraId="2D201076" w14:textId="44191300" w:rsidR="006A3835" w:rsidRDefault="006A3835">
      <w:r>
        <w:t>Project idee: Een webwinkel voor een dieren speciaalzaak (met name spinnen)</w:t>
      </w:r>
      <w:r w:rsidR="009A28CE">
        <w:t xml:space="preserve">, waar de gebruiker producten kan inzien, kopen en recensies kan achterlaten. </w:t>
      </w:r>
    </w:p>
    <w:p w14:paraId="0876DF4D" w14:textId="0F02FE33" w:rsidR="003B4324" w:rsidRDefault="003B4324">
      <w:r>
        <w:br w:type="page"/>
      </w:r>
    </w:p>
    <w:p w14:paraId="00DE9ADC" w14:textId="793F390C" w:rsidR="00E41B74" w:rsidRDefault="00E41B74" w:rsidP="00E41B74">
      <w:pPr>
        <w:pStyle w:val="Kop1"/>
      </w:pPr>
      <w:bookmarkStart w:id="2" w:name="_Toc97730217"/>
      <w:r>
        <w:lastRenderedPageBreak/>
        <w:t>Rollen</w:t>
      </w:r>
      <w:bookmarkEnd w:id="2"/>
    </w:p>
    <w:p w14:paraId="097C720E" w14:textId="06303DC2" w:rsidR="00E41B74" w:rsidRDefault="00E41B74" w:rsidP="00E41B74"/>
    <w:p w14:paraId="03BDF793" w14:textId="08A89C75" w:rsidR="00E41B74" w:rsidRDefault="00E41B74" w:rsidP="00E41B74">
      <w:r w:rsidRPr="00E41B74">
        <w:t>De webshop heeft 3 rollen: e</w:t>
      </w:r>
      <w:r>
        <w:t>en gebruiker, een klant en een admin.</w:t>
      </w:r>
    </w:p>
    <w:p w14:paraId="4786EECC" w14:textId="03CE1117" w:rsidR="00E41B74" w:rsidRDefault="00E41B74" w:rsidP="00E41B74">
      <w:r w:rsidRPr="00E41B74">
        <w:rPr>
          <w:b/>
          <w:bCs/>
        </w:rPr>
        <w:t>Gebruiker</w:t>
      </w:r>
      <w:r>
        <w:t>: De gebruiker is iedereen die gebruik maakt van de website zonder ingelogd te zijn, deze kan producten inzien en opzoeken.</w:t>
      </w:r>
    </w:p>
    <w:p w14:paraId="13724AD1" w14:textId="665AF2AF" w:rsidR="00E41B74" w:rsidRDefault="00E41B74" w:rsidP="00E41B74">
      <w:r w:rsidRPr="00E41B74">
        <w:rPr>
          <w:b/>
          <w:bCs/>
        </w:rPr>
        <w:t>Klant</w:t>
      </w:r>
      <w:r w:rsidRPr="00E41B74">
        <w:t xml:space="preserve">: De klant </w:t>
      </w:r>
      <w:r>
        <w:t>kan hetzelfde als de gebruiker maar heeft een account en is ingelogd. De klant kan producten in zijn winkelmand plaatsen en verwijderen.</w:t>
      </w:r>
    </w:p>
    <w:p w14:paraId="4F4E2429" w14:textId="22DE3D7A" w:rsidR="00E41B74" w:rsidRPr="00E41B74" w:rsidRDefault="00E41B74" w:rsidP="00E41B74">
      <w:r w:rsidRPr="00E41B74">
        <w:rPr>
          <w:b/>
          <w:bCs/>
        </w:rPr>
        <w:t xml:space="preserve">Admin: </w:t>
      </w:r>
      <w:r w:rsidRPr="00E41B74">
        <w:t>De admin</w:t>
      </w:r>
      <w:r>
        <w:t xml:space="preserve"> (mits deze is ingelogd)</w:t>
      </w:r>
      <w:r w:rsidRPr="00E41B74">
        <w:t xml:space="preserve"> kan a</w:t>
      </w:r>
      <w:r>
        <w:t xml:space="preserve">lles wat een klant ook kan maar heeft ook admin rechten. De admin kan producten toevoegen, verwijderen en aanpassen. </w:t>
      </w:r>
    </w:p>
    <w:p w14:paraId="54FDCCEE" w14:textId="0F6BD57C" w:rsidR="006A3835" w:rsidRPr="00C74D88" w:rsidRDefault="003B4324" w:rsidP="003B4324">
      <w:pPr>
        <w:pStyle w:val="Kop1"/>
      </w:pPr>
      <w:bookmarkStart w:id="3" w:name="_Toc97730218"/>
      <w:proofErr w:type="spellStart"/>
      <w:r w:rsidRPr="00C74D88">
        <w:t>R</w:t>
      </w:r>
      <w:r w:rsidR="006A3835" w:rsidRPr="00C74D88">
        <w:t>equirements</w:t>
      </w:r>
      <w:bookmarkEnd w:id="3"/>
      <w:proofErr w:type="spellEnd"/>
    </w:p>
    <w:p w14:paraId="4463308A" w14:textId="36E9AD58" w:rsidR="003B4324" w:rsidRPr="00C74D88" w:rsidRDefault="003B4324" w:rsidP="003B4324"/>
    <w:p w14:paraId="3DABE4C2" w14:textId="1729E1BD" w:rsidR="003B4324" w:rsidRPr="00C74D88" w:rsidRDefault="003B4324" w:rsidP="003B4324">
      <w:pPr>
        <w:pStyle w:val="Kop2"/>
      </w:pPr>
      <w:bookmarkStart w:id="4" w:name="_Toc97730219"/>
      <w:proofErr w:type="spellStart"/>
      <w:r w:rsidRPr="00C74D88">
        <w:t>Functional</w:t>
      </w:r>
      <w:proofErr w:type="spellEnd"/>
      <w:r w:rsidRPr="00C74D88">
        <w:t xml:space="preserve"> </w:t>
      </w:r>
      <w:proofErr w:type="spellStart"/>
      <w:r w:rsidRPr="00C74D88">
        <w:t>requirements</w:t>
      </w:r>
      <w:bookmarkEnd w:id="4"/>
      <w:proofErr w:type="spellEnd"/>
    </w:p>
    <w:p w14:paraId="3CC5D365" w14:textId="77777777" w:rsidR="003B4324" w:rsidRPr="00C74D88" w:rsidRDefault="003B4324" w:rsidP="003B4324"/>
    <w:p w14:paraId="1DA7D7BA" w14:textId="7A2BB937" w:rsidR="0045225C" w:rsidRPr="00C74D88" w:rsidRDefault="0045225C" w:rsidP="0045225C">
      <w:pPr>
        <w:rPr>
          <w:sz w:val="18"/>
          <w:szCs w:val="18"/>
        </w:rPr>
      </w:pPr>
      <w:r w:rsidRPr="00C74D88">
        <w:rPr>
          <w:sz w:val="18"/>
          <w:szCs w:val="18"/>
        </w:rPr>
        <w:t>*</w:t>
      </w:r>
      <w:r w:rsidRPr="00C74D88">
        <w:rPr>
          <w:b/>
          <w:bCs/>
          <w:sz w:val="18"/>
          <w:szCs w:val="18"/>
        </w:rPr>
        <w:t xml:space="preserve">  B </w:t>
      </w:r>
      <w:r w:rsidRPr="00C74D88">
        <w:rPr>
          <w:sz w:val="18"/>
          <w:szCs w:val="18"/>
        </w:rPr>
        <w:t>= beperking</w:t>
      </w:r>
      <w:r w:rsidRPr="00C74D88">
        <w:rPr>
          <w:sz w:val="18"/>
          <w:szCs w:val="18"/>
        </w:rPr>
        <w:br/>
        <w:t xml:space="preserve">    </w:t>
      </w:r>
      <w:r w:rsidRPr="00C74D88">
        <w:rPr>
          <w:b/>
          <w:bCs/>
          <w:sz w:val="18"/>
          <w:szCs w:val="18"/>
        </w:rPr>
        <w:t xml:space="preserve">K </w:t>
      </w:r>
      <w:r w:rsidRPr="00C74D88">
        <w:rPr>
          <w:sz w:val="18"/>
          <w:szCs w:val="18"/>
        </w:rPr>
        <w:t xml:space="preserve"> = kenmerk</w:t>
      </w:r>
    </w:p>
    <w:p w14:paraId="2BB8C0F1" w14:textId="1E5AD4F1" w:rsidR="00A34D7A" w:rsidRPr="00C74D88" w:rsidRDefault="0045225C" w:rsidP="0045225C">
      <w:pPr>
        <w:rPr>
          <w:b/>
          <w:bCs/>
        </w:rPr>
      </w:pPr>
      <w:r w:rsidRPr="00C74D88">
        <w:rPr>
          <w:b/>
          <w:bCs/>
        </w:rPr>
        <w:t xml:space="preserve"> </w:t>
      </w:r>
    </w:p>
    <w:p w14:paraId="4AD512AE" w14:textId="39895B8C" w:rsidR="006A3835" w:rsidRDefault="006A3835" w:rsidP="006A3835">
      <w:r w:rsidRPr="006A3835">
        <w:rPr>
          <w:b/>
          <w:bCs/>
        </w:rPr>
        <w:t>FR-01</w:t>
      </w:r>
      <w:r w:rsidR="00A34D7A">
        <w:tab/>
      </w:r>
      <w:r>
        <w:t xml:space="preserve">De gebruiker kan een product in </w:t>
      </w:r>
      <w:r w:rsidR="00A34D7A">
        <w:t>de</w:t>
      </w:r>
      <w:r>
        <w:t xml:space="preserve"> winkelmand zetten.</w:t>
      </w:r>
    </w:p>
    <w:p w14:paraId="22351940" w14:textId="77777777" w:rsidR="00907F61" w:rsidRDefault="006A3835" w:rsidP="006A3835">
      <w:pPr>
        <w:pStyle w:val="Lijstalinea"/>
        <w:numPr>
          <w:ilvl w:val="0"/>
          <w:numId w:val="3"/>
        </w:numPr>
      </w:pPr>
      <w:r w:rsidRPr="006A3835">
        <w:rPr>
          <w:b/>
          <w:bCs/>
        </w:rPr>
        <w:t xml:space="preserve">B-01.1 </w:t>
      </w:r>
      <w:r>
        <w:t>De gebruiker kan elk product maar één keer in zijn mand stoppen</w:t>
      </w:r>
      <w:r w:rsidR="00A34D7A">
        <w:t>.</w:t>
      </w:r>
    </w:p>
    <w:p w14:paraId="261B42EF" w14:textId="7B863641" w:rsidR="006A3835" w:rsidRDefault="00907F61" w:rsidP="006A3835">
      <w:pPr>
        <w:pStyle w:val="Lijstalinea"/>
        <w:numPr>
          <w:ilvl w:val="0"/>
          <w:numId w:val="3"/>
        </w:numPr>
      </w:pPr>
      <w:r>
        <w:rPr>
          <w:b/>
          <w:bCs/>
        </w:rPr>
        <w:t xml:space="preserve">B-01.2 </w:t>
      </w:r>
      <w:r>
        <w:t>De gebruiker moet een aantal boven de 0 invoeren. (Standaard 1)</w:t>
      </w:r>
      <w:r w:rsidR="006A3835">
        <w:t xml:space="preserve"> </w:t>
      </w:r>
    </w:p>
    <w:p w14:paraId="7ED488AD" w14:textId="573B18E9" w:rsidR="006A3835" w:rsidRDefault="00A34D7A" w:rsidP="006A3835">
      <w:pPr>
        <w:pStyle w:val="Lijstalinea"/>
        <w:numPr>
          <w:ilvl w:val="0"/>
          <w:numId w:val="3"/>
        </w:numPr>
      </w:pPr>
      <w:r>
        <w:rPr>
          <w:b/>
          <w:bCs/>
        </w:rPr>
        <w:t xml:space="preserve">K-01.1 </w:t>
      </w:r>
      <w:r>
        <w:t>De gebruiker kan hoeveelheden selecteren van het product.</w:t>
      </w:r>
    </w:p>
    <w:p w14:paraId="5354D569" w14:textId="788C0B83" w:rsidR="00A34D7A" w:rsidRDefault="00A34D7A" w:rsidP="00A34D7A"/>
    <w:p w14:paraId="41159448" w14:textId="6F4A69BC" w:rsidR="00A34D7A" w:rsidRDefault="00A34D7A" w:rsidP="00A34D7A">
      <w:r>
        <w:rPr>
          <w:b/>
          <w:bCs/>
        </w:rPr>
        <w:t>FR-02</w:t>
      </w:r>
      <w:r>
        <w:rPr>
          <w:b/>
          <w:bCs/>
        </w:rPr>
        <w:tab/>
      </w:r>
      <w:r>
        <w:t>De gebruiker kan zijn winkelmand inzien.</w:t>
      </w:r>
    </w:p>
    <w:p w14:paraId="49749262" w14:textId="0270F84D" w:rsidR="00A34D7A" w:rsidRDefault="00A34D7A" w:rsidP="00A34D7A">
      <w:pPr>
        <w:pStyle w:val="Lijstalinea"/>
        <w:numPr>
          <w:ilvl w:val="0"/>
          <w:numId w:val="4"/>
        </w:numPr>
      </w:pPr>
      <w:r>
        <w:rPr>
          <w:b/>
          <w:bCs/>
        </w:rPr>
        <w:t xml:space="preserve">B-02.2 </w:t>
      </w:r>
      <w:r>
        <w:t>De gebruiker kan alleen zijn eigen winkelmand inzien.</w:t>
      </w:r>
    </w:p>
    <w:p w14:paraId="42F24B1C" w14:textId="3D5C8171" w:rsidR="00A34D7A" w:rsidRDefault="00A34D7A" w:rsidP="00A34D7A"/>
    <w:p w14:paraId="20DEB1BC" w14:textId="1E71E7AF" w:rsidR="00A34D7A" w:rsidRDefault="00A34D7A" w:rsidP="00A34D7A">
      <w:r>
        <w:rPr>
          <w:b/>
          <w:bCs/>
        </w:rPr>
        <w:t>FR-03</w:t>
      </w:r>
      <w:r>
        <w:rPr>
          <w:b/>
          <w:bCs/>
        </w:rPr>
        <w:tab/>
      </w:r>
      <w:r>
        <w:t>De gebruiker kan producten uit de winkelmand halen.</w:t>
      </w:r>
    </w:p>
    <w:p w14:paraId="06B631D6" w14:textId="34969721" w:rsidR="00A34D7A" w:rsidRPr="00A34D7A" w:rsidRDefault="00A34D7A" w:rsidP="00A34D7A">
      <w:pPr>
        <w:pStyle w:val="Lijstaline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B-03.3 </w:t>
      </w:r>
      <w:r>
        <w:t>De gebruiker kan alleen producten uit zijn eigen winkelmand halen.</w:t>
      </w:r>
    </w:p>
    <w:p w14:paraId="7D99187F" w14:textId="77777777" w:rsidR="00A34D7A" w:rsidRPr="00A34D7A" w:rsidRDefault="00A34D7A" w:rsidP="00A34D7A"/>
    <w:p w14:paraId="2756D68D" w14:textId="28C76162" w:rsidR="006A3835" w:rsidRDefault="00A34D7A">
      <w:r>
        <w:rPr>
          <w:b/>
          <w:bCs/>
        </w:rPr>
        <w:t>FR-04</w:t>
      </w:r>
      <w:r>
        <w:tab/>
        <w:t>De gebruiker kan producten inzien.</w:t>
      </w:r>
    </w:p>
    <w:p w14:paraId="4B605194" w14:textId="04BE0AEB" w:rsidR="00A34D7A" w:rsidRDefault="00A34D7A" w:rsidP="00A34D7A">
      <w:pPr>
        <w:pStyle w:val="Lijstalinea"/>
        <w:numPr>
          <w:ilvl w:val="0"/>
          <w:numId w:val="4"/>
        </w:numPr>
      </w:pPr>
      <w:r>
        <w:rPr>
          <w:b/>
          <w:bCs/>
        </w:rPr>
        <w:t xml:space="preserve">K-04.4 </w:t>
      </w:r>
      <w:r>
        <w:t>Door op het product te klikken kom je op een pagina met informatie over het product.</w:t>
      </w:r>
    </w:p>
    <w:p w14:paraId="09B59A0A" w14:textId="57FF349F" w:rsidR="00A34D7A" w:rsidRDefault="00A34D7A" w:rsidP="00A34D7A"/>
    <w:p w14:paraId="749294AB" w14:textId="1AE1208C" w:rsidR="00A34D7A" w:rsidRDefault="00A34D7A" w:rsidP="00A34D7A">
      <w:r>
        <w:rPr>
          <w:b/>
          <w:bCs/>
        </w:rPr>
        <w:t>FR-05</w:t>
      </w:r>
      <w:r>
        <w:rPr>
          <w:b/>
          <w:bCs/>
        </w:rPr>
        <w:tab/>
      </w:r>
      <w:r>
        <w:t>De gebruiker kan inloggen.</w:t>
      </w:r>
    </w:p>
    <w:p w14:paraId="49AA5048" w14:textId="5CB3EFEF" w:rsidR="00A34D7A" w:rsidRDefault="0045225C" w:rsidP="00A34D7A">
      <w:pPr>
        <w:pStyle w:val="Lijstalinea"/>
        <w:numPr>
          <w:ilvl w:val="0"/>
          <w:numId w:val="4"/>
        </w:numPr>
      </w:pPr>
      <w:r>
        <w:rPr>
          <w:b/>
          <w:bCs/>
        </w:rPr>
        <w:t xml:space="preserve">B-05.1 </w:t>
      </w:r>
      <w:r>
        <w:t>De gebruiker dient een gebruikersnaam en wachtwoord in te vullen.</w:t>
      </w:r>
    </w:p>
    <w:p w14:paraId="7E0887C6" w14:textId="51082455" w:rsidR="0045225C" w:rsidRDefault="0045225C" w:rsidP="00A34D7A">
      <w:pPr>
        <w:pStyle w:val="Lijstalinea"/>
        <w:numPr>
          <w:ilvl w:val="0"/>
          <w:numId w:val="4"/>
        </w:numPr>
      </w:pPr>
      <w:r>
        <w:rPr>
          <w:b/>
          <w:bCs/>
        </w:rPr>
        <w:t xml:space="preserve">K-05.1 </w:t>
      </w:r>
      <w:r>
        <w:t>Als een admin inlogt krijgt deze het admin paneel te zien.</w:t>
      </w:r>
    </w:p>
    <w:p w14:paraId="4066A673" w14:textId="69115F0C" w:rsidR="0045225C" w:rsidRDefault="0045225C" w:rsidP="00A34D7A">
      <w:pPr>
        <w:pStyle w:val="Lijstalinea"/>
        <w:numPr>
          <w:ilvl w:val="0"/>
          <w:numId w:val="4"/>
        </w:numPr>
      </w:pPr>
      <w:r>
        <w:rPr>
          <w:b/>
          <w:bCs/>
        </w:rPr>
        <w:t xml:space="preserve">K-05.2 </w:t>
      </w:r>
      <w:r>
        <w:t>Als een klant inlogt krijgt hij de homepagina te zien.</w:t>
      </w:r>
    </w:p>
    <w:p w14:paraId="5A783722" w14:textId="7827EEBC" w:rsidR="0045225C" w:rsidRDefault="0045225C" w:rsidP="0045225C"/>
    <w:p w14:paraId="3A7A97A3" w14:textId="25F77AB1" w:rsidR="0045225C" w:rsidRDefault="0045225C" w:rsidP="0045225C">
      <w:r>
        <w:rPr>
          <w:b/>
          <w:bCs/>
        </w:rPr>
        <w:t>FR-06</w:t>
      </w:r>
      <w:r>
        <w:rPr>
          <w:b/>
          <w:bCs/>
        </w:rPr>
        <w:tab/>
      </w:r>
      <w:r>
        <w:t>De admin kan producten toevoegen.</w:t>
      </w:r>
    </w:p>
    <w:p w14:paraId="14E224A2" w14:textId="73C7639A" w:rsidR="0045225C" w:rsidRDefault="0045225C" w:rsidP="0045225C">
      <w:pPr>
        <w:pStyle w:val="Lijstalinea"/>
        <w:numPr>
          <w:ilvl w:val="0"/>
          <w:numId w:val="5"/>
        </w:numPr>
      </w:pPr>
      <w:r>
        <w:rPr>
          <w:b/>
          <w:bCs/>
        </w:rPr>
        <w:t xml:space="preserve">B-06.1 </w:t>
      </w:r>
      <w:r>
        <w:t>De admin dient ingelogd te zijn.</w:t>
      </w:r>
    </w:p>
    <w:p w14:paraId="4344F724" w14:textId="095283CA" w:rsidR="0045225C" w:rsidRDefault="0045225C" w:rsidP="0045225C">
      <w:pPr>
        <w:pStyle w:val="Lijstalinea"/>
        <w:numPr>
          <w:ilvl w:val="0"/>
          <w:numId w:val="5"/>
        </w:numPr>
      </w:pPr>
      <w:r>
        <w:rPr>
          <w:b/>
          <w:bCs/>
        </w:rPr>
        <w:t xml:space="preserve">B-06.2 </w:t>
      </w:r>
      <w:r>
        <w:t>Alle velden dienen ingevuld te zijn.</w:t>
      </w:r>
    </w:p>
    <w:p w14:paraId="60472ED9" w14:textId="77777777" w:rsidR="009A28CE" w:rsidRDefault="0045225C" w:rsidP="0045225C">
      <w:pPr>
        <w:pStyle w:val="Lijstalinea"/>
        <w:numPr>
          <w:ilvl w:val="0"/>
          <w:numId w:val="5"/>
        </w:numPr>
      </w:pPr>
      <w:r>
        <w:rPr>
          <w:b/>
          <w:bCs/>
        </w:rPr>
        <w:t xml:space="preserve">B-06.3 </w:t>
      </w:r>
      <w:r>
        <w:t xml:space="preserve">Elk product </w:t>
      </w:r>
      <w:r w:rsidR="009A28CE">
        <w:t>kan maar één keer toegevoegd worden.</w:t>
      </w:r>
    </w:p>
    <w:p w14:paraId="6F8FDFC8" w14:textId="77777777" w:rsidR="009A28CE" w:rsidRDefault="009A28CE" w:rsidP="009A28CE"/>
    <w:p w14:paraId="203AD192" w14:textId="77777777" w:rsidR="009A28CE" w:rsidRDefault="009A28CE" w:rsidP="009A28CE">
      <w:r>
        <w:rPr>
          <w:b/>
          <w:bCs/>
        </w:rPr>
        <w:t>FR-07</w:t>
      </w:r>
      <w:r>
        <w:rPr>
          <w:b/>
          <w:bCs/>
        </w:rPr>
        <w:tab/>
      </w:r>
      <w:r>
        <w:t>De admin kan producten aanpassen.</w:t>
      </w:r>
    </w:p>
    <w:p w14:paraId="3819AC2D" w14:textId="77777777" w:rsidR="009A28CE" w:rsidRDefault="009A28CE" w:rsidP="009A28CE"/>
    <w:p w14:paraId="3D96940E" w14:textId="1BD7B40C" w:rsidR="0045225C" w:rsidRDefault="009A28CE" w:rsidP="009A28CE">
      <w:r>
        <w:rPr>
          <w:b/>
          <w:bCs/>
        </w:rPr>
        <w:t>FR-08</w:t>
      </w:r>
      <w:r w:rsidR="003B4324">
        <w:rPr>
          <w:b/>
          <w:bCs/>
        </w:rPr>
        <w:tab/>
      </w:r>
      <w:r w:rsidR="003B4324">
        <w:t>De</w:t>
      </w:r>
      <w:r w:rsidR="00E41B74">
        <w:t xml:space="preserve"> klant</w:t>
      </w:r>
      <w:r w:rsidR="003B4324">
        <w:t xml:space="preserve"> kan recensies achterlaten.</w:t>
      </w:r>
    </w:p>
    <w:p w14:paraId="0FFADD03" w14:textId="3A41E577" w:rsidR="003B4324" w:rsidRDefault="003B4324" w:rsidP="003B4324">
      <w:pPr>
        <w:pStyle w:val="Lijstalinea"/>
        <w:numPr>
          <w:ilvl w:val="0"/>
          <w:numId w:val="8"/>
        </w:numPr>
      </w:pPr>
      <w:r>
        <w:rPr>
          <w:b/>
          <w:bCs/>
        </w:rPr>
        <w:t xml:space="preserve">B-08.1 </w:t>
      </w:r>
      <w:r>
        <w:t>De</w:t>
      </w:r>
      <w:r w:rsidR="00E41B74">
        <w:t xml:space="preserve"> klant</w:t>
      </w:r>
      <w:r>
        <w:t xml:space="preserve"> moet ingelogd zijn.</w:t>
      </w:r>
    </w:p>
    <w:p w14:paraId="12B4266C" w14:textId="14F10F8F" w:rsidR="00E41B74" w:rsidRDefault="00E41B74" w:rsidP="003B4324">
      <w:pPr>
        <w:pStyle w:val="Lijstalinea"/>
        <w:numPr>
          <w:ilvl w:val="0"/>
          <w:numId w:val="8"/>
        </w:numPr>
      </w:pPr>
      <w:r>
        <w:rPr>
          <w:b/>
          <w:bCs/>
        </w:rPr>
        <w:t xml:space="preserve">B-08.2 </w:t>
      </w:r>
      <w:r>
        <w:t>Alle velden dienen ingevuld te zijn.</w:t>
      </w:r>
    </w:p>
    <w:p w14:paraId="7EEE8BE1" w14:textId="131B8549" w:rsidR="00C74D88" w:rsidRDefault="00C74D88" w:rsidP="00C74D88"/>
    <w:p w14:paraId="21D4FC1E" w14:textId="6860CDD6" w:rsidR="00C74D88" w:rsidRDefault="00C74D88" w:rsidP="00C74D88">
      <w:r w:rsidRPr="00C74D88">
        <w:rPr>
          <w:b/>
          <w:bCs/>
        </w:rPr>
        <w:t>FR-09</w:t>
      </w:r>
      <w:r w:rsidRPr="00C74D88">
        <w:rPr>
          <w:b/>
          <w:bCs/>
        </w:rPr>
        <w:tab/>
      </w:r>
      <w:r w:rsidRPr="00C74D88">
        <w:t>De gebruiker kan e</w:t>
      </w:r>
      <w:r>
        <w:t>en account maken.</w:t>
      </w:r>
    </w:p>
    <w:p w14:paraId="64C57836" w14:textId="6983D3B2" w:rsidR="00C74D88" w:rsidRDefault="00C74D88" w:rsidP="00C74D88">
      <w:pPr>
        <w:pStyle w:val="Lijstalinea"/>
        <w:numPr>
          <w:ilvl w:val="0"/>
          <w:numId w:val="30"/>
        </w:numPr>
      </w:pPr>
      <w:r>
        <w:rPr>
          <w:b/>
          <w:bCs/>
        </w:rPr>
        <w:t xml:space="preserve">K-09.1 </w:t>
      </w:r>
      <w:r>
        <w:t>Elk account heeft een gebruikersnaam en wachtwoord.</w:t>
      </w:r>
    </w:p>
    <w:p w14:paraId="015D3839" w14:textId="1DFB53C7" w:rsidR="00C74D88" w:rsidRPr="00C74D88" w:rsidRDefault="00C74D88" w:rsidP="00C74D88">
      <w:pPr>
        <w:pStyle w:val="Lijstalinea"/>
        <w:numPr>
          <w:ilvl w:val="0"/>
          <w:numId w:val="30"/>
        </w:numPr>
      </w:pPr>
      <w:r>
        <w:rPr>
          <w:b/>
          <w:bCs/>
        </w:rPr>
        <w:t xml:space="preserve">K-09.2 </w:t>
      </w:r>
      <w:r>
        <w:t xml:space="preserve">Gebruikersnamen mogen maar één keer voorkomen. </w:t>
      </w:r>
    </w:p>
    <w:p w14:paraId="4719EE97" w14:textId="59583FA5" w:rsidR="00C46452" w:rsidRPr="007D39D6" w:rsidRDefault="00780F21" w:rsidP="00780F21">
      <w:pPr>
        <w:pStyle w:val="Kop2"/>
      </w:pPr>
      <w:bookmarkStart w:id="5" w:name="_Toc97730220"/>
      <w:r w:rsidRPr="007D39D6">
        <w:t>Non-</w:t>
      </w:r>
      <w:proofErr w:type="spellStart"/>
      <w:r w:rsidRPr="007D39D6">
        <w:t>functional</w:t>
      </w:r>
      <w:proofErr w:type="spellEnd"/>
      <w:r w:rsidRPr="007D39D6">
        <w:t xml:space="preserve"> </w:t>
      </w:r>
      <w:proofErr w:type="spellStart"/>
      <w:r w:rsidRPr="007D39D6">
        <w:t>requirements</w:t>
      </w:r>
      <w:bookmarkEnd w:id="5"/>
      <w:proofErr w:type="spellEnd"/>
    </w:p>
    <w:p w14:paraId="298E847E" w14:textId="5B7DB0A9" w:rsidR="00780F21" w:rsidRPr="007D39D6" w:rsidRDefault="00780F21" w:rsidP="00780F21"/>
    <w:p w14:paraId="12C7D482" w14:textId="07C8B429" w:rsidR="00780F21" w:rsidRDefault="00780F21" w:rsidP="00780F21">
      <w:r>
        <w:rPr>
          <w:b/>
          <w:bCs/>
        </w:rPr>
        <w:t>NFR-01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De code wordt geschreven met </w:t>
      </w:r>
      <w:r w:rsidR="007D39D6">
        <w:t xml:space="preserve">C# </w:t>
      </w:r>
      <w:r>
        <w:t xml:space="preserve">.Net. </w:t>
      </w:r>
    </w:p>
    <w:p w14:paraId="7FEF29E5" w14:textId="66E81AFF" w:rsidR="00780F21" w:rsidRDefault="00780F21" w:rsidP="00780F21">
      <w:pPr>
        <w:rPr>
          <w:b/>
          <w:bCs/>
        </w:rPr>
      </w:pPr>
      <w:r>
        <w:rPr>
          <w:b/>
          <w:bCs/>
        </w:rPr>
        <w:t>NFT-02</w:t>
      </w:r>
      <w:r>
        <w:rPr>
          <w:b/>
          <w:bCs/>
        </w:rPr>
        <w:tab/>
      </w:r>
      <w:r>
        <w:rPr>
          <w:b/>
          <w:bCs/>
        </w:rPr>
        <w:tab/>
      </w:r>
      <w:r>
        <w:t>De gebruiker kan gemakkelijk producten vinden.</w:t>
      </w:r>
      <w:r>
        <w:rPr>
          <w:b/>
          <w:bCs/>
        </w:rPr>
        <w:tab/>
      </w:r>
    </w:p>
    <w:p w14:paraId="7160A983" w14:textId="2453F09E" w:rsidR="004A2573" w:rsidRDefault="004A2573" w:rsidP="00780F21">
      <w:pPr>
        <w:rPr>
          <w:b/>
          <w:bCs/>
        </w:rPr>
      </w:pPr>
    </w:p>
    <w:p w14:paraId="434291C6" w14:textId="6BDF317E" w:rsidR="004A2573" w:rsidRDefault="004A2573" w:rsidP="00780F21">
      <w:pPr>
        <w:rPr>
          <w:b/>
          <w:bCs/>
        </w:rPr>
      </w:pPr>
    </w:p>
    <w:p w14:paraId="02C4C862" w14:textId="25B3E212" w:rsidR="004A2573" w:rsidRDefault="004A2573" w:rsidP="004A2573">
      <w:pPr>
        <w:pStyle w:val="Kop2"/>
      </w:pPr>
      <w:bookmarkStart w:id="6" w:name="_Toc97730221"/>
      <w:r w:rsidRPr="004A2573">
        <w:t>MoSCoW-Methode</w:t>
      </w:r>
      <w:bookmarkEnd w:id="6"/>
      <w:r w:rsidRPr="004A2573">
        <w:t> </w:t>
      </w:r>
    </w:p>
    <w:p w14:paraId="00F4A0FD" w14:textId="77777777" w:rsidR="004A2573" w:rsidRPr="004A2573" w:rsidRDefault="004A2573" w:rsidP="004A2573"/>
    <w:p w14:paraId="5247FA5E" w14:textId="6356B917" w:rsidR="004A2573" w:rsidRDefault="004A2573" w:rsidP="004A2573">
      <w:r w:rsidRPr="004A2573">
        <w:t xml:space="preserve">Om een duidelijk beeld te geven van </w:t>
      </w:r>
      <w:r>
        <w:t xml:space="preserve">wat belangrijk is </w:t>
      </w:r>
      <w:r w:rsidRPr="004A2573">
        <w:t xml:space="preserve">binnen dit project </w:t>
      </w:r>
      <w:r>
        <w:t xml:space="preserve">worden de requirements ingedeeld via </w:t>
      </w:r>
      <w:r w:rsidRPr="004A2573">
        <w:t xml:space="preserve">de MoSCoW-methode. Deze methode geeft </w:t>
      </w:r>
      <w:r>
        <w:t>inzicht over de prioriteit van een requirement.</w:t>
      </w:r>
    </w:p>
    <w:p w14:paraId="11079A86" w14:textId="3739B630" w:rsidR="004A2573" w:rsidRDefault="004A2573" w:rsidP="004A2573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325"/>
        <w:gridCol w:w="2295"/>
        <w:gridCol w:w="2100"/>
      </w:tblGrid>
      <w:tr w:rsidR="004A2573" w:rsidRPr="005C4541" w14:paraId="1D4552D4" w14:textId="77777777" w:rsidTr="00F447C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346B7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MUST HAVE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CB4EC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SHOULD HAVE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57E6E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COULD HAVE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FFA62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WON’T HAVE </w:t>
            </w:r>
          </w:p>
        </w:tc>
      </w:tr>
      <w:tr w:rsidR="004A2573" w:rsidRPr="005C4541" w14:paraId="37968A61" w14:textId="77777777" w:rsidTr="00F447C3"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73E99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b/>
                <w:bCs/>
                <w:lang w:eastAsia="nl-NL"/>
              </w:rPr>
              <w:t>FR-01</w:t>
            </w: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9342B" w14:textId="048AD719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b/>
                <w:bCs/>
                <w:lang w:eastAsia="nl-NL"/>
              </w:rPr>
              <w:t>FR-0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3</w:t>
            </w: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3457D" w14:textId="5F858268" w:rsidR="004A2573" w:rsidRPr="002432C9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  <w:r w:rsidR="002432C9">
              <w:rPr>
                <w:rFonts w:ascii="Calibri" w:eastAsia="Times New Roman" w:hAnsi="Calibri" w:cs="Calibri"/>
                <w:b/>
                <w:bCs/>
                <w:lang w:eastAsia="nl-NL"/>
              </w:rPr>
              <w:t>FR-0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DAD85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4A2573" w:rsidRPr="005C4541" w14:paraId="29E9137B" w14:textId="77777777" w:rsidTr="00F447C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77485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b/>
                <w:bCs/>
                <w:lang w:eastAsia="nl-NL"/>
              </w:rPr>
              <w:t>FR-02</w:t>
            </w: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DDE85" w14:textId="7732E35D" w:rsidR="004A2573" w:rsidRPr="002432C9" w:rsidRDefault="002432C9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  <w:t>FR-07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E63BD" w14:textId="281F318E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25382E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4A2573" w:rsidRPr="005C4541" w14:paraId="02DCC56E" w14:textId="77777777" w:rsidTr="002432C9">
        <w:trPr>
          <w:trHeight w:val="189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D1632" w14:textId="7F6EE55B" w:rsidR="004A2573" w:rsidRPr="002432C9" w:rsidRDefault="002432C9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  <w:t>FR-04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96510" w14:textId="364E8673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6C56FC0A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FF4AE" w14:textId="64B5631F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AAA86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4A2573" w:rsidRPr="005C4541" w14:paraId="6893C25B" w14:textId="77777777" w:rsidTr="00F447C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EABE7" w14:textId="1C12D453" w:rsidR="004A2573" w:rsidRPr="002432C9" w:rsidRDefault="002432C9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  <w:t>FR-05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5BDCB" w14:textId="4E1C5C49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  <w:p w14:paraId="202F15C6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31EAD" w14:textId="1112B973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CB334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4A2573" w:rsidRPr="005C4541" w14:paraId="14CEAF10" w14:textId="77777777" w:rsidTr="00F447C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40FA1" w14:textId="3B33A390" w:rsidR="004A2573" w:rsidRPr="002432C9" w:rsidRDefault="002432C9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  <w:t>FR-06</w:t>
            </w:r>
          </w:p>
          <w:p w14:paraId="56283C8C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7B560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62102" w14:textId="218A07F5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D0A3D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4A2573" w:rsidRPr="005C4541" w14:paraId="76709D32" w14:textId="77777777" w:rsidTr="00F447C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EB7AD" w14:textId="19CBEB9F" w:rsidR="004A2573" w:rsidRPr="00C74D88" w:rsidRDefault="00C74D88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NL"/>
              </w:rPr>
              <w:t>FR-09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950E6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1545C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E07DD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4A2573" w:rsidRPr="005C4541" w14:paraId="5880F4A4" w14:textId="77777777" w:rsidTr="00F447C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B875D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lastRenderedPageBreak/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4F2E5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71B8E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8BA53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4A2573" w:rsidRPr="005C4541" w14:paraId="7E46235E" w14:textId="77777777" w:rsidTr="00F447C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62665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BE355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D0A46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7FE378" w14:textId="77777777" w:rsidR="004A2573" w:rsidRPr="005C4541" w:rsidRDefault="004A2573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C454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14:paraId="3C0F211C" w14:textId="77777777" w:rsidR="004A2573" w:rsidRDefault="004A2573" w:rsidP="004A2573"/>
    <w:p w14:paraId="3660B62D" w14:textId="77777777" w:rsidR="004A2573" w:rsidRPr="004A2573" w:rsidRDefault="004A2573" w:rsidP="004A2573"/>
    <w:p w14:paraId="6C7AA36F" w14:textId="1B205F58" w:rsidR="002432C9" w:rsidRDefault="002432C9">
      <w:r>
        <w:br w:type="page"/>
      </w:r>
    </w:p>
    <w:p w14:paraId="43F674E8" w14:textId="5D444040" w:rsidR="004A2573" w:rsidRDefault="002432C9" w:rsidP="002432C9">
      <w:pPr>
        <w:pStyle w:val="Kop1"/>
      </w:pPr>
      <w:bookmarkStart w:id="7" w:name="_Toc97730222"/>
      <w:proofErr w:type="spellStart"/>
      <w:r>
        <w:lastRenderedPageBreak/>
        <w:t>Use</w:t>
      </w:r>
      <w:proofErr w:type="spellEnd"/>
      <w:r w:rsidR="00907F61">
        <w:t xml:space="preserve"> </w:t>
      </w:r>
      <w:r>
        <w:t>cases</w:t>
      </w:r>
      <w:bookmarkEnd w:id="7"/>
    </w:p>
    <w:p w14:paraId="05F87727" w14:textId="7E1FD808" w:rsidR="002432C9" w:rsidRDefault="002432C9" w:rsidP="002432C9"/>
    <w:p w14:paraId="26AFB65A" w14:textId="77777777" w:rsidR="005441D0" w:rsidRDefault="005441D0" w:rsidP="002432C9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55"/>
      </w:tblGrid>
      <w:tr w:rsidR="002432C9" w:rsidRPr="002432C9" w14:paraId="0E8FE816" w14:textId="77777777" w:rsidTr="002432C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4A5EE" w14:textId="77777777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Naam (UC01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E8136" w14:textId="46F42C3B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Product in winkelmand</w:t>
            </w:r>
          </w:p>
        </w:tc>
      </w:tr>
      <w:tr w:rsidR="002432C9" w:rsidRPr="002432C9" w14:paraId="06A9D13C" w14:textId="77777777" w:rsidTr="002432C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743F2" w14:textId="2D108FF9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quirement</w:t>
            </w:r>
            <w:r w:rsidR="00907F61">
              <w:rPr>
                <w:rFonts w:ascii="Calibri" w:eastAsia="Times New Roman" w:hAnsi="Calibri" w:cs="Calibri"/>
                <w:b/>
                <w:bCs/>
                <w:lang w:eastAsia="nl-NL"/>
              </w:rPr>
              <w:t>(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</w:t>
            </w:r>
            <w:r w:rsidR="00907F61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67E59" w14:textId="77ADB0E5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>1</w:t>
            </w:r>
          </w:p>
        </w:tc>
      </w:tr>
      <w:tr w:rsidR="002432C9" w:rsidRPr="002432C9" w14:paraId="5C1EF67F" w14:textId="77777777" w:rsidTr="002432C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CA76A" w14:textId="77777777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amenvatt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F6553" w14:textId="4A9BA270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 xml:space="preserve"> De klant wil een product in zijn winkelmand plaatsen</w:t>
            </w:r>
            <w:r w:rsidR="005441D0">
              <w:rPr>
                <w:rFonts w:ascii="Calibri" w:eastAsia="Times New Roman" w:hAnsi="Calibri" w:cs="Calibri"/>
                <w:lang w:eastAsia="nl-NL"/>
              </w:rPr>
              <w:t>.</w:t>
            </w:r>
          </w:p>
        </w:tc>
      </w:tr>
      <w:tr w:rsidR="002432C9" w:rsidRPr="002432C9" w14:paraId="5855C665" w14:textId="77777777" w:rsidTr="002432C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33BB5" w14:textId="77777777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ctor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652DD" w14:textId="2403F6C6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Klant</w:t>
            </w:r>
          </w:p>
        </w:tc>
      </w:tr>
      <w:tr w:rsidR="002432C9" w:rsidRPr="002432C9" w14:paraId="4BE0E1EF" w14:textId="77777777" w:rsidTr="002432C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8EFEC" w14:textId="77777777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anname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92BC5" w14:textId="7D8E6AF6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 </w:t>
            </w:r>
            <w:r>
              <w:rPr>
                <w:rFonts w:ascii="Calibri" w:eastAsia="Times New Roman" w:hAnsi="Calibri" w:cs="Calibri"/>
                <w:lang w:eastAsia="nl-NL"/>
              </w:rPr>
              <w:t>De actor is ingelogd</w:t>
            </w:r>
          </w:p>
        </w:tc>
      </w:tr>
      <w:tr w:rsidR="002432C9" w:rsidRPr="002432C9" w14:paraId="72A27528" w14:textId="77777777" w:rsidTr="002432C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85E9A" w14:textId="77777777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1E614" w14:textId="7B5FB62F" w:rsidR="002432C9" w:rsidRPr="00907F61" w:rsidRDefault="002432C9" w:rsidP="00907F61">
            <w:pPr>
              <w:pStyle w:val="Lijstaline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>De actor geeft aan interesse te hebben in een product. </w:t>
            </w:r>
          </w:p>
          <w:p w14:paraId="42C46695" w14:textId="273C2DDF" w:rsidR="002432C9" w:rsidRPr="00907F61" w:rsidRDefault="002432C9" w:rsidP="00907F61">
            <w:pPr>
              <w:pStyle w:val="Lijstaline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>Het systeem toont de juiste pagina met het product.</w:t>
            </w:r>
          </w:p>
          <w:p w14:paraId="7813D0E1" w14:textId="07139B43" w:rsidR="00907F61" w:rsidRPr="00907F61" w:rsidRDefault="002432C9" w:rsidP="00907F61">
            <w:pPr>
              <w:pStyle w:val="Lijstaline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>De actor geeft aan het product in zijn winkelmand te willen zetten.  </w:t>
            </w:r>
            <w:r w:rsidR="00907F61">
              <w:rPr>
                <w:rFonts w:ascii="Calibri" w:eastAsia="Times New Roman" w:hAnsi="Calibri" w:cs="Calibri"/>
                <w:lang w:eastAsia="nl-NL"/>
              </w:rPr>
              <w:t>(1)</w:t>
            </w:r>
          </w:p>
          <w:p w14:paraId="3CBB25B5" w14:textId="37829FEE" w:rsidR="002432C9" w:rsidRPr="00907F61" w:rsidRDefault="002432C9" w:rsidP="00907F61">
            <w:pPr>
              <w:pStyle w:val="Lijstaline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>Het systeem toont de winkelmand met het nieuwe product</w:t>
            </w:r>
            <w:r w:rsidR="00907F61">
              <w:rPr>
                <w:rFonts w:ascii="Calibri" w:eastAsia="Times New Roman" w:hAnsi="Calibri" w:cs="Calibri"/>
                <w:lang w:eastAsia="nl-NL"/>
              </w:rPr>
              <w:t>.</w:t>
            </w:r>
          </w:p>
        </w:tc>
      </w:tr>
      <w:tr w:rsidR="002432C9" w:rsidRPr="002432C9" w14:paraId="42F31D08" w14:textId="77777777" w:rsidTr="002432C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568A7" w14:textId="77777777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C8DF" w14:textId="458AEC0C" w:rsidR="002432C9" w:rsidRPr="002432C9" w:rsidRDefault="00907F61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2432C9" w:rsidRPr="002432C9">
              <w:rPr>
                <w:rFonts w:ascii="Calibri" w:eastAsia="Times New Roman" w:hAnsi="Calibri" w:cs="Calibri"/>
                <w:lang w:eastAsia="nl-NL"/>
              </w:rPr>
              <w:t>1. De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klant heeft een aantal 0 of lager aangegeven. Toon melding en ga terug naar stap 3.</w:t>
            </w:r>
          </w:p>
        </w:tc>
      </w:tr>
      <w:tr w:rsidR="002432C9" w:rsidRPr="002432C9" w14:paraId="02DE7206" w14:textId="77777777" w:rsidTr="002432C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D85DD" w14:textId="77777777" w:rsidR="002432C9" w:rsidRPr="002432C9" w:rsidRDefault="002432C9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sultaat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52D7A" w14:textId="3AFAE0B2" w:rsidR="002432C9" w:rsidRPr="002432C9" w:rsidRDefault="00907F61" w:rsidP="002432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2432C9" w:rsidRPr="002432C9">
              <w:rPr>
                <w:rFonts w:ascii="Calibri" w:eastAsia="Times New Roman" w:hAnsi="Calibri" w:cs="Calibri"/>
                <w:lang w:eastAsia="nl-NL"/>
              </w:rPr>
              <w:t xml:space="preserve">Het </w:t>
            </w:r>
            <w:r>
              <w:rPr>
                <w:rFonts w:ascii="Calibri" w:eastAsia="Times New Roman" w:hAnsi="Calibri" w:cs="Calibri"/>
                <w:lang w:eastAsia="nl-NL"/>
              </w:rPr>
              <w:t>product is in de winkelmand toegevoegd.</w:t>
            </w:r>
          </w:p>
        </w:tc>
      </w:tr>
    </w:tbl>
    <w:p w14:paraId="1ACD959B" w14:textId="30319D9F" w:rsidR="002432C9" w:rsidRDefault="002432C9" w:rsidP="002432C9"/>
    <w:p w14:paraId="7A78BADE" w14:textId="77777777" w:rsidR="005441D0" w:rsidRDefault="005441D0" w:rsidP="002432C9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55"/>
      </w:tblGrid>
      <w:tr w:rsidR="00907F61" w:rsidRPr="002432C9" w14:paraId="418D4886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2F0A8" w14:textId="2D1C8C48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Naam (UC0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2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72EDA" w14:textId="1030CFE5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Winkelmand inzien</w:t>
            </w:r>
          </w:p>
        </w:tc>
      </w:tr>
      <w:tr w:rsidR="00907F61" w:rsidRPr="002432C9" w14:paraId="5A21CF46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402A9" w14:textId="41D0A422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quirement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(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70042" w14:textId="65208992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>2</w:t>
            </w:r>
          </w:p>
        </w:tc>
      </w:tr>
      <w:tr w:rsidR="00907F61" w:rsidRPr="002432C9" w14:paraId="34D937EE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98E77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amenvatt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B4380" w14:textId="4FB38298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 xml:space="preserve"> De klant wil </w:t>
            </w:r>
            <w:r>
              <w:rPr>
                <w:rFonts w:ascii="Calibri" w:eastAsia="Times New Roman" w:hAnsi="Calibri" w:cs="Calibri"/>
                <w:lang w:eastAsia="nl-NL"/>
              </w:rPr>
              <w:t>zijn winkelmand inzien</w:t>
            </w:r>
            <w:r w:rsidR="005441D0">
              <w:rPr>
                <w:rFonts w:ascii="Calibri" w:eastAsia="Times New Roman" w:hAnsi="Calibri" w:cs="Calibri"/>
                <w:lang w:eastAsia="nl-NL"/>
              </w:rPr>
              <w:t>.</w:t>
            </w:r>
          </w:p>
        </w:tc>
      </w:tr>
      <w:tr w:rsidR="00907F61" w:rsidRPr="002432C9" w14:paraId="12D045A6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3624E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ctor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F10B2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Klant</w:t>
            </w:r>
          </w:p>
        </w:tc>
      </w:tr>
      <w:tr w:rsidR="00907F61" w:rsidRPr="002432C9" w14:paraId="6A14367F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CA1A2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anname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1A3C3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  </w:t>
            </w:r>
            <w:r>
              <w:rPr>
                <w:rFonts w:ascii="Calibri" w:eastAsia="Times New Roman" w:hAnsi="Calibri" w:cs="Calibri"/>
                <w:lang w:eastAsia="nl-NL"/>
              </w:rPr>
              <w:t>De actor is ingelogd</w:t>
            </w:r>
          </w:p>
        </w:tc>
      </w:tr>
      <w:tr w:rsidR="00907F61" w:rsidRPr="002432C9" w14:paraId="5E5172B2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B8AFE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FF87B" w14:textId="2C63957D" w:rsidR="00907F61" w:rsidRPr="00907F61" w:rsidRDefault="00907F61" w:rsidP="00907F61">
            <w:pPr>
              <w:pStyle w:val="Lijstaline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actor geeft </w:t>
            </w:r>
            <w:r>
              <w:rPr>
                <w:rFonts w:ascii="Calibri" w:eastAsia="Times New Roman" w:hAnsi="Calibri" w:cs="Calibri"/>
                <w:lang w:eastAsia="nl-NL"/>
              </w:rPr>
              <w:t>aan zijn winkelmand in te willen zien.</w:t>
            </w:r>
          </w:p>
          <w:p w14:paraId="54410B0A" w14:textId="26C02B14" w:rsidR="00907F61" w:rsidRPr="00907F61" w:rsidRDefault="00907F61" w:rsidP="00907F61">
            <w:pPr>
              <w:pStyle w:val="Lijstaline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>Het systeem toont de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winkelmand van de klant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>.</w:t>
            </w:r>
          </w:p>
        </w:tc>
      </w:tr>
      <w:tr w:rsidR="00907F61" w:rsidRPr="002432C9" w14:paraId="54F32501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9FE5D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01E9D" w14:textId="5F272A85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="005441D0">
              <w:rPr>
                <w:rFonts w:ascii="Segoe UI" w:eastAsia="Times New Roman" w:hAnsi="Segoe UI" w:cs="Segoe UI"/>
                <w:lang w:eastAsia="nl-NL"/>
              </w:rPr>
              <w:t>-</w:t>
            </w:r>
          </w:p>
        </w:tc>
      </w:tr>
      <w:tr w:rsidR="00907F61" w:rsidRPr="002432C9" w14:paraId="262F0254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F8B81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sultaat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79C2C" w14:textId="6F78860E" w:rsidR="00907F61" w:rsidRPr="00907F61" w:rsidRDefault="00907F61" w:rsidP="00907F6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5441D0">
              <w:rPr>
                <w:rFonts w:ascii="Calibri" w:eastAsia="Times New Roman" w:hAnsi="Calibri" w:cs="Calibri"/>
                <w:lang w:eastAsia="nl-NL"/>
              </w:rPr>
              <w:t>actor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 kan zijn winkelmand inzien.</w:t>
            </w:r>
          </w:p>
        </w:tc>
      </w:tr>
    </w:tbl>
    <w:p w14:paraId="3D1B24E3" w14:textId="04A5DC40" w:rsidR="00907F61" w:rsidRDefault="00907F61" w:rsidP="002432C9"/>
    <w:p w14:paraId="69FF31A1" w14:textId="77777777" w:rsidR="005441D0" w:rsidRDefault="005441D0" w:rsidP="002432C9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55"/>
      </w:tblGrid>
      <w:tr w:rsidR="00907F61" w:rsidRPr="002432C9" w14:paraId="324E5331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D5B80" w14:textId="4E83762E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Naam (UC0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3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BF40C" w14:textId="737C45D9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Producten uit winkelmand halen </w:t>
            </w:r>
          </w:p>
        </w:tc>
      </w:tr>
      <w:tr w:rsidR="00907F61" w:rsidRPr="002432C9" w14:paraId="137B1EEF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A48AF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quirement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(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318CC" w14:textId="1F970E86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Pr="005441D0">
              <w:rPr>
                <w:rFonts w:ascii="Calibri" w:eastAsia="Times New Roman" w:hAnsi="Calibri" w:cs="Calibri"/>
                <w:lang w:eastAsia="nl-NL"/>
              </w:rPr>
              <w:t>3</w:t>
            </w:r>
          </w:p>
        </w:tc>
      </w:tr>
      <w:tr w:rsidR="00907F61" w:rsidRPr="002432C9" w14:paraId="526BC645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E729D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amenvatt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EF4A" w14:textId="34A5EE3E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 xml:space="preserve"> De klant wil </w:t>
            </w:r>
            <w:r>
              <w:rPr>
                <w:rFonts w:ascii="Calibri" w:eastAsia="Times New Roman" w:hAnsi="Calibri" w:cs="Calibri"/>
                <w:lang w:eastAsia="nl-NL"/>
              </w:rPr>
              <w:t>producten uit zijn winkelmand verwijderen</w:t>
            </w:r>
            <w:r w:rsidR="005441D0">
              <w:rPr>
                <w:rFonts w:ascii="Calibri" w:eastAsia="Times New Roman" w:hAnsi="Calibri" w:cs="Calibri"/>
                <w:lang w:eastAsia="nl-NL"/>
              </w:rPr>
              <w:t>.</w:t>
            </w:r>
          </w:p>
        </w:tc>
      </w:tr>
      <w:tr w:rsidR="00907F61" w:rsidRPr="002432C9" w14:paraId="10CE3D1C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21D7C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ctor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1DE69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Klant</w:t>
            </w:r>
          </w:p>
        </w:tc>
      </w:tr>
      <w:tr w:rsidR="00907F61" w:rsidRPr="002432C9" w14:paraId="3B3DFA90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B2247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anname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EE617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  </w:t>
            </w:r>
            <w:r>
              <w:rPr>
                <w:rFonts w:ascii="Calibri" w:eastAsia="Times New Roman" w:hAnsi="Calibri" w:cs="Calibri"/>
                <w:lang w:eastAsia="nl-NL"/>
              </w:rPr>
              <w:t>De actor is ingelogd</w:t>
            </w:r>
          </w:p>
        </w:tc>
      </w:tr>
      <w:tr w:rsidR="00907F61" w:rsidRPr="002432C9" w14:paraId="22954F21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24A0B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F58C4" w14:textId="77777777" w:rsidR="00907F61" w:rsidRPr="00907F61" w:rsidRDefault="00907F61" w:rsidP="00907F61">
            <w:pPr>
              <w:pStyle w:val="Lijstaline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actor geeft </w:t>
            </w:r>
            <w:r>
              <w:rPr>
                <w:rFonts w:ascii="Calibri" w:eastAsia="Times New Roman" w:hAnsi="Calibri" w:cs="Calibri"/>
                <w:lang w:eastAsia="nl-NL"/>
              </w:rPr>
              <w:t>aan zijn winkelmand in te willen zien.</w:t>
            </w:r>
          </w:p>
          <w:p w14:paraId="304BD07F" w14:textId="77777777" w:rsidR="00907F61" w:rsidRDefault="00907F61" w:rsidP="00907F61">
            <w:pPr>
              <w:pStyle w:val="Lijstaline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>Het systeem toont de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winkelmand van de klant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>.</w:t>
            </w:r>
          </w:p>
          <w:p w14:paraId="5E4460E0" w14:textId="77777777" w:rsidR="005441D0" w:rsidRDefault="005441D0" w:rsidP="00907F61">
            <w:pPr>
              <w:pStyle w:val="Lijstaline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ctor geeft aan een specifiek product uit de winkelmand te willen halen.</w:t>
            </w:r>
          </w:p>
          <w:p w14:paraId="7F1D500F" w14:textId="7C64AFD2" w:rsidR="005441D0" w:rsidRPr="00907F61" w:rsidRDefault="005441D0" w:rsidP="00907F61">
            <w:pPr>
              <w:pStyle w:val="Lijstaline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Het systeem haalt het product uit de winkelmand en toont de winkelmand opnieuw.</w:t>
            </w:r>
          </w:p>
        </w:tc>
      </w:tr>
      <w:tr w:rsidR="00907F61" w:rsidRPr="002432C9" w14:paraId="0CE11072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96C3E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A7CC2" w14:textId="23F73E8B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="005441D0">
              <w:rPr>
                <w:rFonts w:ascii="Segoe UI" w:eastAsia="Times New Roman" w:hAnsi="Segoe UI" w:cs="Segoe UI"/>
                <w:lang w:eastAsia="nl-NL"/>
              </w:rPr>
              <w:t>-</w:t>
            </w:r>
          </w:p>
        </w:tc>
      </w:tr>
      <w:tr w:rsidR="00907F61" w:rsidRPr="002432C9" w14:paraId="75513E78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0A375" w14:textId="77777777" w:rsidR="00907F61" w:rsidRPr="002432C9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sultaat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B8245" w14:textId="2698CED7" w:rsidR="00907F61" w:rsidRPr="00907F61" w:rsidRDefault="00907F61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5441D0">
              <w:rPr>
                <w:rFonts w:ascii="Calibri" w:eastAsia="Times New Roman" w:hAnsi="Calibri" w:cs="Calibri"/>
                <w:lang w:eastAsia="nl-NL"/>
              </w:rPr>
              <w:t>actor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 kan zijn winkelmand inzien.</w:t>
            </w:r>
          </w:p>
        </w:tc>
      </w:tr>
    </w:tbl>
    <w:p w14:paraId="162BF50F" w14:textId="60442430" w:rsidR="00907F61" w:rsidRDefault="00907F61" w:rsidP="002432C9"/>
    <w:p w14:paraId="312D415F" w14:textId="3DF34F85" w:rsidR="005441D0" w:rsidRDefault="005441D0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55"/>
      </w:tblGrid>
      <w:tr w:rsidR="005441D0" w:rsidRPr="002432C9" w14:paraId="0B39F944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ADB75" w14:textId="49168D68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lastRenderedPageBreak/>
              <w:t>Naam (UC0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4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1C61C" w14:textId="493CDDEA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Producten inzien </w:t>
            </w:r>
          </w:p>
        </w:tc>
      </w:tr>
      <w:tr w:rsidR="005441D0" w:rsidRPr="002432C9" w14:paraId="6D1F53A1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C580E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quirement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(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ED53" w14:textId="691356B8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5441D0">
              <w:rPr>
                <w:rFonts w:ascii="Calibri" w:eastAsia="Times New Roman" w:hAnsi="Calibri" w:cs="Calibri"/>
                <w:lang w:eastAsia="nl-NL"/>
              </w:rPr>
              <w:t xml:space="preserve"> 4</w:t>
            </w:r>
          </w:p>
        </w:tc>
      </w:tr>
      <w:tr w:rsidR="005441D0" w:rsidRPr="002432C9" w14:paraId="586140DD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83675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amenvatt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E00CB" w14:textId="5CB17F03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 xml:space="preserve"> De klant wil </w:t>
            </w:r>
            <w:r>
              <w:rPr>
                <w:rFonts w:ascii="Calibri" w:eastAsia="Times New Roman" w:hAnsi="Calibri" w:cs="Calibri"/>
                <w:lang w:eastAsia="nl-NL"/>
              </w:rPr>
              <w:t>een product inzien.</w:t>
            </w:r>
          </w:p>
        </w:tc>
      </w:tr>
      <w:tr w:rsidR="005441D0" w:rsidRPr="002432C9" w14:paraId="214B0AC2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24550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ctor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9DE89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Klant</w:t>
            </w:r>
          </w:p>
        </w:tc>
      </w:tr>
      <w:tr w:rsidR="005441D0" w:rsidRPr="002432C9" w14:paraId="3AAF6A2A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877E9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anname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D11C4" w14:textId="72436E0C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  </w:t>
            </w:r>
            <w:r>
              <w:rPr>
                <w:rFonts w:ascii="Calibri" w:eastAsia="Times New Roman" w:hAnsi="Calibri" w:cs="Calibri"/>
                <w:lang w:eastAsia="nl-NL"/>
              </w:rPr>
              <w:t>De actor zit op de homepagina</w:t>
            </w:r>
          </w:p>
        </w:tc>
      </w:tr>
      <w:tr w:rsidR="005441D0" w:rsidRPr="002432C9" w14:paraId="114FA1B5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89E8D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78A7F" w14:textId="32D5E1C1" w:rsidR="005441D0" w:rsidRPr="00907F61" w:rsidRDefault="005441D0" w:rsidP="005441D0">
            <w:pPr>
              <w:pStyle w:val="Lijstaline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actor geeft </w:t>
            </w:r>
            <w:r>
              <w:rPr>
                <w:rFonts w:ascii="Calibri" w:eastAsia="Times New Roman" w:hAnsi="Calibri" w:cs="Calibri"/>
                <w:lang w:eastAsia="nl-NL"/>
              </w:rPr>
              <w:t>aan interesse te hebben in een product.</w:t>
            </w:r>
          </w:p>
          <w:p w14:paraId="3522C0EA" w14:textId="4A4B6D8D" w:rsidR="005441D0" w:rsidRPr="005441D0" w:rsidRDefault="005441D0" w:rsidP="005441D0">
            <w:pPr>
              <w:pStyle w:val="Lijstaline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Het systeem toont </w:t>
            </w:r>
            <w:r>
              <w:rPr>
                <w:rFonts w:ascii="Calibri" w:eastAsia="Times New Roman" w:hAnsi="Calibri" w:cs="Calibri"/>
                <w:lang w:eastAsia="nl-NL"/>
              </w:rPr>
              <w:t>de pagina met het juiste product.</w:t>
            </w:r>
          </w:p>
        </w:tc>
      </w:tr>
      <w:tr w:rsidR="005441D0" w:rsidRPr="002432C9" w14:paraId="54B1E11A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B6848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C6F97" w14:textId="5A3B3165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 -</w:t>
            </w:r>
          </w:p>
        </w:tc>
      </w:tr>
      <w:tr w:rsidR="005441D0" w:rsidRPr="002432C9" w14:paraId="1E447498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575D7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sultaat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69951" w14:textId="08B9F111" w:rsidR="005441D0" w:rsidRPr="00907F61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ctor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 kan </w:t>
            </w:r>
            <w:r>
              <w:rPr>
                <w:rFonts w:ascii="Calibri" w:eastAsia="Times New Roman" w:hAnsi="Calibri" w:cs="Calibri"/>
                <w:lang w:eastAsia="nl-NL"/>
              </w:rPr>
              <w:t>een product inzien.</w:t>
            </w:r>
          </w:p>
        </w:tc>
      </w:tr>
    </w:tbl>
    <w:p w14:paraId="3A3E7D54" w14:textId="1DAB44DE" w:rsidR="005441D0" w:rsidRDefault="005441D0" w:rsidP="002432C9"/>
    <w:p w14:paraId="4E7DCB38" w14:textId="4AEA03A0" w:rsidR="005441D0" w:rsidRDefault="005441D0" w:rsidP="002432C9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55"/>
      </w:tblGrid>
      <w:tr w:rsidR="005441D0" w:rsidRPr="002432C9" w14:paraId="4DA244CD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09C60" w14:textId="2F0925B2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Naam (UC0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5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BD6F5" w14:textId="6294BEED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Inloggen </w:t>
            </w:r>
          </w:p>
        </w:tc>
      </w:tr>
      <w:tr w:rsidR="005441D0" w:rsidRPr="002432C9" w14:paraId="0A078AA7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65778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quirement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(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67F1E" w14:textId="7A2F1B83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5441D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5</w:t>
            </w:r>
          </w:p>
        </w:tc>
      </w:tr>
      <w:tr w:rsidR="005441D0" w:rsidRPr="002432C9" w14:paraId="26A47A6D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ED9BF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amenvatt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44D40" w14:textId="2ED174CE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 xml:space="preserve"> De </w:t>
            </w:r>
            <w:r w:rsidR="00B72C5E">
              <w:rPr>
                <w:rFonts w:ascii="Calibri" w:eastAsia="Times New Roman" w:hAnsi="Calibri" w:cs="Calibri"/>
                <w:lang w:eastAsia="nl-NL"/>
              </w:rPr>
              <w:t>gebruiker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wil</w:t>
            </w:r>
            <w:r>
              <w:rPr>
                <w:rFonts w:ascii="Calibri" w:eastAsia="Times New Roman" w:hAnsi="Calibri" w:cs="Calibri"/>
                <w:lang w:eastAsia="nl-NL"/>
              </w:rPr>
              <w:t>t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inloggen.</w:t>
            </w:r>
          </w:p>
        </w:tc>
      </w:tr>
      <w:tr w:rsidR="005441D0" w:rsidRPr="002432C9" w14:paraId="4C7CFC25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969EA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ctor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0DFF9" w14:textId="7EE594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Klan</w:t>
            </w:r>
            <w:r>
              <w:rPr>
                <w:rFonts w:ascii="Calibri" w:eastAsia="Times New Roman" w:hAnsi="Calibri" w:cs="Calibri"/>
                <w:lang w:eastAsia="nl-NL"/>
              </w:rPr>
              <w:t>t, Admin</w:t>
            </w:r>
          </w:p>
        </w:tc>
      </w:tr>
      <w:tr w:rsidR="005441D0" w:rsidRPr="002432C9" w14:paraId="1218F926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1E31E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anname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2E146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  </w:t>
            </w:r>
            <w:r>
              <w:rPr>
                <w:rFonts w:ascii="Calibri" w:eastAsia="Times New Roman" w:hAnsi="Calibri" w:cs="Calibri"/>
                <w:lang w:eastAsia="nl-NL"/>
              </w:rPr>
              <w:t>De actor zit op de homepagina</w:t>
            </w:r>
          </w:p>
        </w:tc>
      </w:tr>
      <w:tr w:rsidR="005441D0" w:rsidRPr="002432C9" w14:paraId="00160EE4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ADB8E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5C2A3" w14:textId="3542CD7E" w:rsidR="005441D0" w:rsidRPr="00907F61" w:rsidRDefault="005441D0" w:rsidP="005441D0">
            <w:pPr>
              <w:pStyle w:val="Lijstaline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actor geeft </w:t>
            </w:r>
            <w:r>
              <w:rPr>
                <w:rFonts w:ascii="Calibri" w:eastAsia="Times New Roman" w:hAnsi="Calibri" w:cs="Calibri"/>
                <w:lang w:eastAsia="nl-NL"/>
              </w:rPr>
              <w:t>aan in te willen loggen.</w:t>
            </w:r>
          </w:p>
          <w:p w14:paraId="763F7663" w14:textId="77777777" w:rsidR="005441D0" w:rsidRDefault="005441D0" w:rsidP="005441D0">
            <w:pPr>
              <w:pStyle w:val="Lijstaline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Het systeem toont </w:t>
            </w:r>
            <w:r>
              <w:rPr>
                <w:rFonts w:ascii="Calibri" w:eastAsia="Times New Roman" w:hAnsi="Calibri" w:cs="Calibri"/>
                <w:lang w:eastAsia="nl-NL"/>
              </w:rPr>
              <w:t>de pagina voor het inloggen.</w:t>
            </w:r>
          </w:p>
          <w:p w14:paraId="4E48F30B" w14:textId="77777777" w:rsidR="005441D0" w:rsidRDefault="005441D0" w:rsidP="005441D0">
            <w:pPr>
              <w:pStyle w:val="Lijstaline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ctor voert de juiste gegevens in.</w:t>
            </w:r>
          </w:p>
          <w:p w14:paraId="12E897D9" w14:textId="2DB26491" w:rsidR="005441D0" w:rsidRPr="005441D0" w:rsidRDefault="005441D0" w:rsidP="005441D0">
            <w:pPr>
              <w:pStyle w:val="Lijstaline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Het systeem controleert de gegevens en verwijst de actor door naar de home pagina (admin paneel als admin).</w:t>
            </w:r>
          </w:p>
        </w:tc>
      </w:tr>
      <w:tr w:rsidR="005441D0" w:rsidRPr="002432C9" w14:paraId="7137E5D0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F700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1A15B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 -</w:t>
            </w:r>
          </w:p>
        </w:tc>
      </w:tr>
      <w:tr w:rsidR="005441D0" w:rsidRPr="002432C9" w14:paraId="1434967F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860E4" w14:textId="77777777" w:rsidR="005441D0" w:rsidRPr="002432C9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sultaat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9B5EA" w14:textId="09F5937F" w:rsidR="005441D0" w:rsidRPr="00907F61" w:rsidRDefault="005441D0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ctor is ingelogd.</w:t>
            </w:r>
          </w:p>
        </w:tc>
      </w:tr>
    </w:tbl>
    <w:p w14:paraId="0E99FAA1" w14:textId="43A9A8DE" w:rsidR="005441D0" w:rsidRDefault="005441D0" w:rsidP="002432C9"/>
    <w:p w14:paraId="5EC02057" w14:textId="0BA5A5B1" w:rsidR="00B72C5E" w:rsidRDefault="00B72C5E" w:rsidP="002432C9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55"/>
      </w:tblGrid>
      <w:tr w:rsidR="00B72C5E" w:rsidRPr="002432C9" w14:paraId="66BDB423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4F36A" w14:textId="44FDC825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Naam (UC0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6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B09A3" w14:textId="3A487529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Admin producten toevoegen </w:t>
            </w:r>
          </w:p>
        </w:tc>
      </w:tr>
      <w:tr w:rsidR="00B72C5E" w:rsidRPr="002432C9" w14:paraId="45DE5823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A1B9" w14:textId="77777777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quirement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(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CE51D" w14:textId="6AC57F4D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5441D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6</w:t>
            </w:r>
          </w:p>
        </w:tc>
      </w:tr>
      <w:tr w:rsidR="00B72C5E" w:rsidRPr="002432C9" w14:paraId="6A912E22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FEF1" w14:textId="77777777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amenvatt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C67A6" w14:textId="42B75F2A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De admin voegt een nieuw product toe aan de webshop.</w:t>
            </w:r>
          </w:p>
        </w:tc>
      </w:tr>
      <w:tr w:rsidR="00B72C5E" w:rsidRPr="002432C9" w14:paraId="354C75A8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3BE98" w14:textId="77777777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ctor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3AACE" w14:textId="2972CE5C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Admin</w:t>
            </w:r>
          </w:p>
        </w:tc>
      </w:tr>
      <w:tr w:rsidR="00B72C5E" w:rsidRPr="002432C9" w14:paraId="7C20CB64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A792F" w14:textId="77777777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anname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7E108" w14:textId="579A7474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  </w:t>
            </w:r>
            <w:r>
              <w:rPr>
                <w:rFonts w:ascii="Calibri" w:eastAsia="Times New Roman" w:hAnsi="Calibri" w:cs="Calibri"/>
                <w:lang w:eastAsia="nl-NL"/>
              </w:rPr>
              <w:t>De actor zit op het admin paneel</w:t>
            </w:r>
          </w:p>
        </w:tc>
      </w:tr>
      <w:tr w:rsidR="00B72C5E" w:rsidRPr="002432C9" w14:paraId="39775EC0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7B337" w14:textId="77777777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3106F" w14:textId="6FBC4C8E" w:rsidR="00B72C5E" w:rsidRPr="00907F61" w:rsidRDefault="00B72C5E" w:rsidP="00B72C5E">
            <w:pPr>
              <w:pStyle w:val="Lijstaline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actor geeft </w:t>
            </w:r>
            <w:r>
              <w:rPr>
                <w:rFonts w:ascii="Calibri" w:eastAsia="Times New Roman" w:hAnsi="Calibri" w:cs="Calibri"/>
                <w:lang w:eastAsia="nl-NL"/>
              </w:rPr>
              <w:t>aan een nieuw product aan te willen maken.</w:t>
            </w:r>
          </w:p>
          <w:p w14:paraId="7D44F8AF" w14:textId="1EE5E268" w:rsidR="00B72C5E" w:rsidRDefault="00B72C5E" w:rsidP="00B72C5E">
            <w:pPr>
              <w:pStyle w:val="Lijstaline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Het systeem toont </w:t>
            </w:r>
            <w:r>
              <w:rPr>
                <w:rFonts w:ascii="Calibri" w:eastAsia="Times New Roman" w:hAnsi="Calibri" w:cs="Calibri"/>
                <w:lang w:eastAsia="nl-NL"/>
              </w:rPr>
              <w:t>de pagina voor nieuwe producten aanmaken.</w:t>
            </w:r>
          </w:p>
          <w:p w14:paraId="0B29281B" w14:textId="77777777" w:rsidR="00B72C5E" w:rsidRDefault="00B72C5E" w:rsidP="00B72C5E">
            <w:pPr>
              <w:pStyle w:val="Lijstaline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ctor voert alle gevraagde gegevens in.</w:t>
            </w:r>
          </w:p>
          <w:p w14:paraId="656A48CA" w14:textId="45D61445" w:rsidR="00B72C5E" w:rsidRPr="005441D0" w:rsidRDefault="00B72C5E" w:rsidP="00B72C5E">
            <w:pPr>
              <w:pStyle w:val="Lijstaline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Het systeem controleert de invoer en toont de pagina met het nieuwe product.</w:t>
            </w:r>
            <w:r w:rsidR="0093110A">
              <w:rPr>
                <w:rFonts w:ascii="Calibri" w:eastAsia="Times New Roman" w:hAnsi="Calibri" w:cs="Calibri"/>
                <w:lang w:eastAsia="nl-NL"/>
              </w:rPr>
              <w:t xml:space="preserve"> (1,2)</w:t>
            </w:r>
          </w:p>
        </w:tc>
      </w:tr>
      <w:tr w:rsidR="00B72C5E" w:rsidRPr="002432C9" w14:paraId="10BB8763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ABEC6" w14:textId="77777777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EE82C" w14:textId="4A26F9D5" w:rsidR="00B72C5E" w:rsidRPr="0093110A" w:rsidRDefault="00B72C5E" w:rsidP="009311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3110A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93110A" w:rsidRPr="0093110A">
              <w:rPr>
                <w:rFonts w:ascii="Calibri" w:eastAsia="Times New Roman" w:hAnsi="Calibri" w:cs="Calibri"/>
                <w:lang w:eastAsia="nl-NL"/>
              </w:rPr>
              <w:t xml:space="preserve">1. Een of meerdere velden zijn niet ingevuld, toon foutmelding en ga terug </w:t>
            </w:r>
            <w:r w:rsidR="0093110A">
              <w:rPr>
                <w:rFonts w:ascii="Calibri" w:eastAsia="Times New Roman" w:hAnsi="Calibri" w:cs="Calibri"/>
                <w:lang w:eastAsia="nl-NL"/>
              </w:rPr>
              <w:t xml:space="preserve">    </w:t>
            </w:r>
            <w:r w:rsidR="0093110A" w:rsidRPr="0093110A">
              <w:rPr>
                <w:rFonts w:ascii="Calibri" w:eastAsia="Times New Roman" w:hAnsi="Calibri" w:cs="Calibri"/>
                <w:lang w:eastAsia="nl-NL"/>
              </w:rPr>
              <w:t>naar stap 3.</w:t>
            </w:r>
          </w:p>
          <w:p w14:paraId="06F56F4D" w14:textId="33B74961" w:rsidR="0093110A" w:rsidRPr="0093110A" w:rsidRDefault="0093110A" w:rsidP="009311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3110A">
              <w:rPr>
                <w:rFonts w:ascii="Calibri" w:eastAsia="Times New Roman" w:hAnsi="Calibri" w:cs="Calibri"/>
                <w:lang w:eastAsia="nl-NL"/>
              </w:rPr>
              <w:t xml:space="preserve"> 2. Het product bestaat al, toon foutmelding en ga terug naar stap 3.</w:t>
            </w:r>
          </w:p>
        </w:tc>
      </w:tr>
      <w:tr w:rsidR="00B72C5E" w:rsidRPr="002432C9" w14:paraId="1667FD50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58D1A" w14:textId="77777777" w:rsidR="00B72C5E" w:rsidRPr="002432C9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sultaat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2D165" w14:textId="48A34776" w:rsidR="00B72C5E" w:rsidRPr="00907F61" w:rsidRDefault="00B72C5E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Een nieuw product is toegevoegd.</w:t>
            </w:r>
          </w:p>
        </w:tc>
      </w:tr>
    </w:tbl>
    <w:p w14:paraId="6CD222FB" w14:textId="428440CB" w:rsidR="0093110A" w:rsidRDefault="0093110A" w:rsidP="002432C9"/>
    <w:p w14:paraId="66B685BC" w14:textId="77777777" w:rsidR="0093110A" w:rsidRDefault="0093110A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55"/>
      </w:tblGrid>
      <w:tr w:rsidR="0093110A" w:rsidRPr="002432C9" w14:paraId="1955A7F1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55CE9" w14:textId="773EB2AB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lastRenderedPageBreak/>
              <w:t>Naam (UC0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7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A016E" w14:textId="05699292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Admin producten wijzigen</w:t>
            </w:r>
          </w:p>
        </w:tc>
      </w:tr>
      <w:tr w:rsidR="0093110A" w:rsidRPr="002432C9" w14:paraId="23B870A3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87DE7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quirement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(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2C6FB" w14:textId="69DBB70A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5441D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7</w:t>
            </w:r>
          </w:p>
        </w:tc>
      </w:tr>
      <w:tr w:rsidR="0093110A" w:rsidRPr="002432C9" w14:paraId="7F674813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5F4F4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amenvatt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32961" w14:textId="04746D8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 xml:space="preserve"> De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admin wil gegevens van een product aanpassen.</w:t>
            </w:r>
          </w:p>
        </w:tc>
      </w:tr>
      <w:tr w:rsidR="0093110A" w:rsidRPr="002432C9" w14:paraId="5C0303BB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F8F0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ctor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EE8BA" w14:textId="549CACAC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Admin</w:t>
            </w:r>
          </w:p>
        </w:tc>
      </w:tr>
      <w:tr w:rsidR="0093110A" w:rsidRPr="002432C9" w14:paraId="771F00EF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306CE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anname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8FFED" w14:textId="306A758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  </w:t>
            </w:r>
            <w:r>
              <w:rPr>
                <w:rFonts w:ascii="Calibri" w:eastAsia="Times New Roman" w:hAnsi="Calibri" w:cs="Calibri"/>
                <w:lang w:eastAsia="nl-NL"/>
              </w:rPr>
              <w:t>De actor zit op de homepagina</w:t>
            </w:r>
          </w:p>
        </w:tc>
      </w:tr>
      <w:tr w:rsidR="0093110A" w:rsidRPr="002432C9" w14:paraId="4C945649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3C8DB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D7977" w14:textId="77777777" w:rsidR="0093110A" w:rsidRPr="00907F61" w:rsidRDefault="0093110A" w:rsidP="0093110A">
            <w:pPr>
              <w:pStyle w:val="Lijstaline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actor geeft </w:t>
            </w:r>
            <w:r>
              <w:rPr>
                <w:rFonts w:ascii="Calibri" w:eastAsia="Times New Roman" w:hAnsi="Calibri" w:cs="Calibri"/>
                <w:lang w:eastAsia="nl-NL"/>
              </w:rPr>
              <w:t>aan interesse te hebben in een product.</w:t>
            </w:r>
          </w:p>
          <w:p w14:paraId="44A661D8" w14:textId="77777777" w:rsidR="0093110A" w:rsidRDefault="0093110A" w:rsidP="0093110A">
            <w:pPr>
              <w:pStyle w:val="Lijstaline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Het systeem toont </w:t>
            </w:r>
            <w:r>
              <w:rPr>
                <w:rFonts w:ascii="Calibri" w:eastAsia="Times New Roman" w:hAnsi="Calibri" w:cs="Calibri"/>
                <w:lang w:eastAsia="nl-NL"/>
              </w:rPr>
              <w:t>de pagina met het juiste product.</w:t>
            </w:r>
          </w:p>
          <w:p w14:paraId="30151335" w14:textId="060BB1E8" w:rsidR="0093110A" w:rsidRDefault="0093110A" w:rsidP="0093110A">
            <w:pPr>
              <w:pStyle w:val="Lijstaline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C74D88">
              <w:rPr>
                <w:rFonts w:ascii="Calibri" w:eastAsia="Times New Roman" w:hAnsi="Calibri" w:cs="Calibri"/>
                <w:lang w:eastAsia="nl-NL"/>
              </w:rPr>
              <w:t>actor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geeft aan het product te willen aanpassen.</w:t>
            </w:r>
          </w:p>
          <w:p w14:paraId="54E4AEEC" w14:textId="77777777" w:rsidR="0093110A" w:rsidRDefault="0093110A" w:rsidP="0093110A">
            <w:pPr>
              <w:pStyle w:val="Lijstaline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Het systeem toont velden voor invoer bij het product.</w:t>
            </w:r>
          </w:p>
          <w:p w14:paraId="21D23049" w14:textId="69ED4EC1" w:rsidR="0093110A" w:rsidRDefault="0093110A" w:rsidP="0093110A">
            <w:pPr>
              <w:pStyle w:val="Lijstaline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C74D88">
              <w:rPr>
                <w:rFonts w:ascii="Calibri" w:eastAsia="Times New Roman" w:hAnsi="Calibri" w:cs="Calibri"/>
                <w:lang w:eastAsia="nl-NL"/>
              </w:rPr>
              <w:t>actor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voert nieuwe gegevens in.</w:t>
            </w:r>
          </w:p>
          <w:p w14:paraId="6859801A" w14:textId="61635FA0" w:rsidR="0093110A" w:rsidRPr="005441D0" w:rsidRDefault="0093110A" w:rsidP="0093110A">
            <w:pPr>
              <w:pStyle w:val="Lijstaline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Het systeem toont het product met nieuwe gegevens.</w:t>
            </w:r>
          </w:p>
        </w:tc>
      </w:tr>
      <w:tr w:rsidR="0093110A" w:rsidRPr="002432C9" w14:paraId="3032AE47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F1D7C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B1EA0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 -</w:t>
            </w:r>
          </w:p>
        </w:tc>
      </w:tr>
      <w:tr w:rsidR="0093110A" w:rsidRPr="002432C9" w14:paraId="4087F5CB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49E94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sultaat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63DE" w14:textId="73652D76" w:rsidR="0093110A" w:rsidRPr="00907F61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Het product is gewijzigd.</w:t>
            </w:r>
          </w:p>
        </w:tc>
      </w:tr>
    </w:tbl>
    <w:p w14:paraId="30C9A323" w14:textId="0B8DEF7F" w:rsidR="00B72C5E" w:rsidRDefault="00B72C5E" w:rsidP="002432C9"/>
    <w:p w14:paraId="5F2996B4" w14:textId="598760BD" w:rsidR="0093110A" w:rsidRDefault="0093110A" w:rsidP="002432C9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55"/>
      </w:tblGrid>
      <w:tr w:rsidR="0093110A" w:rsidRPr="002432C9" w14:paraId="526A8252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08290" w14:textId="455D4C03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Naam (UC0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8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DC3BA" w14:textId="3B81229C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Gebruiker recensies </w:t>
            </w:r>
          </w:p>
        </w:tc>
      </w:tr>
      <w:tr w:rsidR="0093110A" w:rsidRPr="002432C9" w14:paraId="39942F88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67621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quirement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(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EB0E0" w14:textId="719BBBCC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5441D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8</w:t>
            </w:r>
          </w:p>
        </w:tc>
      </w:tr>
      <w:tr w:rsidR="0093110A" w:rsidRPr="002432C9" w14:paraId="1CE05577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04A0E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amenvatt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9FCE" w14:textId="0DBC11BA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 xml:space="preserve"> De klant wil </w:t>
            </w:r>
            <w:r>
              <w:rPr>
                <w:rFonts w:ascii="Calibri" w:eastAsia="Times New Roman" w:hAnsi="Calibri" w:cs="Calibri"/>
                <w:lang w:eastAsia="nl-NL"/>
              </w:rPr>
              <w:t>een recensie achterlaten.</w:t>
            </w:r>
          </w:p>
        </w:tc>
      </w:tr>
      <w:tr w:rsidR="0093110A" w:rsidRPr="002432C9" w14:paraId="40BE0692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B6F79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ctor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6C78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Klant</w:t>
            </w:r>
          </w:p>
        </w:tc>
      </w:tr>
      <w:tr w:rsidR="0093110A" w:rsidRPr="002432C9" w14:paraId="4BC5DD5E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ED3BF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anname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E35E2" w14:textId="0C1294DA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  </w:t>
            </w:r>
            <w:r>
              <w:rPr>
                <w:rFonts w:ascii="Calibri" w:eastAsia="Times New Roman" w:hAnsi="Calibri" w:cs="Calibri"/>
                <w:lang w:eastAsia="nl-NL"/>
              </w:rPr>
              <w:t>De actor zit op de pagina van het product</w:t>
            </w:r>
          </w:p>
        </w:tc>
      </w:tr>
      <w:tr w:rsidR="0093110A" w:rsidRPr="002432C9" w14:paraId="4B87F620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A36D2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5B755" w14:textId="52B95C70" w:rsidR="0093110A" w:rsidRPr="00907F61" w:rsidRDefault="0093110A" w:rsidP="0093110A">
            <w:pPr>
              <w:pStyle w:val="Lijstaline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actor geeft </w:t>
            </w:r>
            <w:r>
              <w:rPr>
                <w:rFonts w:ascii="Calibri" w:eastAsia="Times New Roman" w:hAnsi="Calibri" w:cs="Calibri"/>
                <w:lang w:eastAsia="nl-NL"/>
              </w:rPr>
              <w:t>aan een recensie achter te willen laten.</w:t>
            </w:r>
          </w:p>
          <w:p w14:paraId="387715B1" w14:textId="062BF9B3" w:rsidR="0093110A" w:rsidRPr="005441D0" w:rsidRDefault="0093110A" w:rsidP="0093110A">
            <w:pPr>
              <w:pStyle w:val="Lijstaline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Het systeem toont </w:t>
            </w:r>
            <w:r>
              <w:rPr>
                <w:rFonts w:ascii="Calibri" w:eastAsia="Times New Roman" w:hAnsi="Calibri" w:cs="Calibri"/>
                <w:lang w:eastAsia="nl-NL"/>
              </w:rPr>
              <w:t>de invoer en toont het product met de nieuwe recensie.</w:t>
            </w:r>
            <w:r w:rsidR="00C74D88">
              <w:rPr>
                <w:rFonts w:ascii="Calibri" w:eastAsia="Times New Roman" w:hAnsi="Calibri" w:cs="Calibri"/>
                <w:lang w:eastAsia="nl-NL"/>
              </w:rPr>
              <w:t xml:space="preserve"> (1)</w:t>
            </w:r>
          </w:p>
        </w:tc>
      </w:tr>
      <w:tr w:rsidR="0093110A" w:rsidRPr="002432C9" w14:paraId="4C93537F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A06C3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23836" w14:textId="7E66DB16" w:rsidR="0093110A" w:rsidRPr="0093110A" w:rsidRDefault="0093110A" w:rsidP="0093110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93110A">
              <w:rPr>
                <w:rFonts w:ascii="Calibri" w:eastAsia="Times New Roman" w:hAnsi="Calibri" w:cs="Calibri"/>
                <w:lang w:eastAsia="nl-NL"/>
              </w:rPr>
              <w:t>1. De actor heeft niks ingevoerd</w:t>
            </w:r>
            <w:r>
              <w:rPr>
                <w:rFonts w:ascii="Calibri" w:eastAsia="Times New Roman" w:hAnsi="Calibri" w:cs="Calibri"/>
                <w:lang w:eastAsia="nl-NL"/>
              </w:rPr>
              <w:t>, toon foutmelding en ga terug naar stap 1.</w:t>
            </w:r>
          </w:p>
        </w:tc>
      </w:tr>
      <w:tr w:rsidR="0093110A" w:rsidRPr="002432C9" w14:paraId="27D20E0F" w14:textId="77777777" w:rsidTr="00F447C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70DD9" w14:textId="77777777" w:rsidR="0093110A" w:rsidRPr="002432C9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sultaat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B0817" w14:textId="3C053E0D" w:rsidR="0093110A" w:rsidRPr="00907F61" w:rsidRDefault="0093110A" w:rsidP="00F447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klant </w:t>
            </w:r>
            <w:r>
              <w:rPr>
                <w:rFonts w:ascii="Calibri" w:eastAsia="Times New Roman" w:hAnsi="Calibri" w:cs="Calibri"/>
                <w:lang w:eastAsia="nl-NL"/>
              </w:rPr>
              <w:t>heeft een recensie achtergelaten.</w:t>
            </w:r>
          </w:p>
        </w:tc>
      </w:tr>
    </w:tbl>
    <w:p w14:paraId="39971B56" w14:textId="62D21A8C" w:rsidR="0093110A" w:rsidRDefault="0093110A" w:rsidP="002432C9"/>
    <w:p w14:paraId="31516485" w14:textId="1A8A1F3B" w:rsidR="00C74D88" w:rsidRDefault="00C74D88" w:rsidP="002432C9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55"/>
      </w:tblGrid>
      <w:tr w:rsidR="00C74D88" w:rsidRPr="002432C9" w14:paraId="452BE17C" w14:textId="77777777" w:rsidTr="00C718E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25CD" w14:textId="55EE3CC0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Naam (UC0</w:t>
            </w:r>
            <w:r>
              <w:rPr>
                <w:rFonts w:ascii="Calibri" w:eastAsia="Times New Roman" w:hAnsi="Calibri" w:cs="Calibri"/>
                <w:b/>
                <w:bCs/>
                <w:lang w:eastAsia="nl-NL"/>
              </w:rPr>
              <w:t>9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FE0B2" w14:textId="2335C993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Account registreren </w:t>
            </w:r>
          </w:p>
        </w:tc>
      </w:tr>
      <w:tr w:rsidR="00C74D88" w:rsidRPr="002432C9" w14:paraId="27778689" w14:textId="77777777" w:rsidTr="00C718E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61D33" w14:textId="77777777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  <w:proofErr w:type="spellStart"/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quirement</w:t>
            </w:r>
            <w:proofErr w:type="spellEnd"/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(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</w:t>
            </w:r>
            <w:r w:rsidRPr="005441D0">
              <w:rPr>
                <w:rFonts w:ascii="Calibri" w:eastAsia="Times New Roman" w:hAnsi="Calibri" w:cs="Calibri"/>
                <w:b/>
                <w:bCs/>
                <w:lang w:eastAsia="nl-NL"/>
              </w:rPr>
              <w:t>)</w:t>
            </w: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B0E7C" w14:textId="732CC832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5441D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9</w:t>
            </w:r>
          </w:p>
        </w:tc>
      </w:tr>
      <w:tr w:rsidR="00C74D88" w:rsidRPr="002432C9" w14:paraId="6EFC107E" w14:textId="77777777" w:rsidTr="00C718E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1074B" w14:textId="77777777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Samenvatt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193B4" w14:textId="4AF7E36C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 xml:space="preserve"> De </w:t>
            </w:r>
            <w:r>
              <w:rPr>
                <w:rFonts w:ascii="Calibri" w:eastAsia="Times New Roman" w:hAnsi="Calibri" w:cs="Calibri"/>
                <w:lang w:eastAsia="nl-NL"/>
              </w:rPr>
              <w:t>gebruiker wil een account aanmaken.</w:t>
            </w:r>
          </w:p>
        </w:tc>
      </w:tr>
      <w:tr w:rsidR="00C74D88" w:rsidRPr="002432C9" w14:paraId="2431D5AF" w14:textId="77777777" w:rsidTr="00C718E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1A324" w14:textId="77777777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ctor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C6F2C" w14:textId="02EA5A25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Gebruiker</w:t>
            </w:r>
          </w:p>
        </w:tc>
      </w:tr>
      <w:tr w:rsidR="00C74D88" w:rsidRPr="002432C9" w14:paraId="70E66957" w14:textId="77777777" w:rsidTr="00C718E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673A" w14:textId="77777777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Aanname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7EEF0" w14:textId="1BBEBDDC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lang w:eastAsia="nl-NL"/>
              </w:rPr>
              <w:t>  </w:t>
            </w:r>
            <w:r>
              <w:rPr>
                <w:rFonts w:ascii="Calibri" w:eastAsia="Times New Roman" w:hAnsi="Calibri" w:cs="Calibri"/>
                <w:lang w:eastAsia="nl-NL"/>
              </w:rPr>
              <w:t>De actor zit op de login pagina</w:t>
            </w:r>
          </w:p>
        </w:tc>
      </w:tr>
      <w:tr w:rsidR="00C74D88" w:rsidRPr="002432C9" w14:paraId="5B096B69" w14:textId="77777777" w:rsidTr="00C718E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42DFC" w14:textId="77777777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4EE4B" w14:textId="5AC7502D" w:rsidR="00C74D88" w:rsidRPr="00907F61" w:rsidRDefault="00C74D88" w:rsidP="00C74D88">
            <w:pPr>
              <w:pStyle w:val="Lijstaline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actor geeft </w:t>
            </w:r>
            <w:r>
              <w:rPr>
                <w:rFonts w:ascii="Calibri" w:eastAsia="Times New Roman" w:hAnsi="Calibri" w:cs="Calibri"/>
                <w:lang w:eastAsia="nl-NL"/>
              </w:rPr>
              <w:t>aan een account aan te willen maken.</w:t>
            </w:r>
          </w:p>
          <w:p w14:paraId="672B0401" w14:textId="77777777" w:rsidR="00C74D88" w:rsidRDefault="00C74D88" w:rsidP="00C74D88">
            <w:pPr>
              <w:pStyle w:val="Lijstaline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Het systeem toont </w:t>
            </w:r>
            <w:r>
              <w:rPr>
                <w:rFonts w:ascii="Calibri" w:eastAsia="Times New Roman" w:hAnsi="Calibri" w:cs="Calibri"/>
                <w:lang w:eastAsia="nl-NL"/>
              </w:rPr>
              <w:t>de registratie pagina.</w:t>
            </w:r>
          </w:p>
          <w:p w14:paraId="3776939B" w14:textId="68629E73" w:rsidR="00C74D88" w:rsidRPr="005441D0" w:rsidRDefault="00C74D88" w:rsidP="00C74D88">
            <w:pPr>
              <w:pStyle w:val="Lijstaline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ctor voert gegevens in. (1,2)</w:t>
            </w:r>
          </w:p>
        </w:tc>
      </w:tr>
      <w:tr w:rsidR="00C74D88" w:rsidRPr="002432C9" w14:paraId="194A88C4" w14:textId="77777777" w:rsidTr="00C718E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A8DA3" w14:textId="77777777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CD4ED" w14:textId="060B11CE" w:rsidR="00EC77F6" w:rsidRDefault="00C74D88" w:rsidP="00EC77F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EC77F6">
              <w:rPr>
                <w:rFonts w:ascii="Calibri" w:eastAsia="Times New Roman" w:hAnsi="Calibri" w:cs="Calibri"/>
                <w:lang w:eastAsia="nl-NL"/>
              </w:rPr>
              <w:t>De actor heeft niks ingevoerd, toon foutmelding en ga terug naar stap</w:t>
            </w:r>
            <w:r w:rsidR="00EC77F6">
              <w:rPr>
                <w:rFonts w:ascii="Calibri" w:eastAsia="Times New Roman" w:hAnsi="Calibri" w:cs="Calibri"/>
                <w:lang w:eastAsia="nl-NL"/>
              </w:rPr>
              <w:t xml:space="preserve"> 2</w:t>
            </w:r>
          </w:p>
          <w:p w14:paraId="79C86EAB" w14:textId="7299FE59" w:rsidR="00EC77F6" w:rsidRPr="00EC77F6" w:rsidRDefault="00EC77F6" w:rsidP="00EC77F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ingevoerde gebruikersnaam bestaat al, toon foutmelding en ga terug naar stap 2.</w:t>
            </w:r>
          </w:p>
        </w:tc>
      </w:tr>
      <w:tr w:rsidR="00C74D88" w:rsidRPr="002432C9" w14:paraId="6C14224D" w14:textId="77777777" w:rsidTr="00C718EB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D7761" w14:textId="77777777" w:rsidR="00C74D88" w:rsidRPr="002432C9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2432C9">
              <w:rPr>
                <w:rFonts w:ascii="Calibri" w:eastAsia="Times New Roman" w:hAnsi="Calibri" w:cs="Calibri"/>
                <w:b/>
                <w:bCs/>
                <w:lang w:eastAsia="nl-NL"/>
              </w:rPr>
              <w:t>Resultaat</w:t>
            </w:r>
            <w:r w:rsidRPr="002432C9">
              <w:rPr>
                <w:rFonts w:ascii="Calibri" w:eastAsia="Times New Roman" w:hAnsi="Calibri" w:cs="Calibri"/>
                <w:lang w:eastAsia="nl-NL"/>
              </w:rPr>
              <w:t>   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9BC94" w14:textId="28270D7F" w:rsidR="00C74D88" w:rsidRPr="00907F61" w:rsidRDefault="00C74D88" w:rsidP="00C71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907F6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EC77F6">
              <w:rPr>
                <w:rFonts w:ascii="Calibri" w:eastAsia="Times New Roman" w:hAnsi="Calibri" w:cs="Calibri"/>
                <w:lang w:eastAsia="nl-NL"/>
              </w:rPr>
              <w:t>gebruiker heeft een account.</w:t>
            </w:r>
          </w:p>
        </w:tc>
      </w:tr>
    </w:tbl>
    <w:p w14:paraId="3FDCD6E7" w14:textId="4ED1B3DD" w:rsidR="00C74D88" w:rsidRDefault="00C74D88" w:rsidP="002432C9"/>
    <w:p w14:paraId="5DEDF1DC" w14:textId="0C647731" w:rsidR="009355E2" w:rsidRDefault="009355E2">
      <w:r>
        <w:br w:type="page"/>
      </w:r>
    </w:p>
    <w:p w14:paraId="053D465B" w14:textId="46F51654" w:rsidR="009355E2" w:rsidRDefault="009355E2" w:rsidP="009355E2">
      <w:pPr>
        <w:pStyle w:val="Kop1"/>
      </w:pPr>
      <w:bookmarkStart w:id="8" w:name="_Toc97730223"/>
      <w:r>
        <w:lastRenderedPageBreak/>
        <w:t>Keuze technologie</w:t>
      </w:r>
      <w:bookmarkEnd w:id="8"/>
      <w:r>
        <w:t xml:space="preserve"> </w:t>
      </w:r>
    </w:p>
    <w:p w14:paraId="43666716" w14:textId="4A8D9746" w:rsidR="009355E2" w:rsidRDefault="009355E2" w:rsidP="009355E2"/>
    <w:p w14:paraId="7C8973BE" w14:textId="603420DD" w:rsidR="009355E2" w:rsidRDefault="009355E2" w:rsidP="009355E2">
      <w:r>
        <w:t xml:space="preserve">Voor het individuele project heb ik gekozen voor C# i.p.v. Java. De grootste rede hiervoor is omdat ik mijn kennis van C# wil verdiepen. Java ga ik nog wel toepassen in het groepsproject zodat ik meer ervaring heb met verschillende talen. Qua backend </w:t>
      </w:r>
      <w:proofErr w:type="spellStart"/>
      <w:r>
        <w:t>frameworks</w:t>
      </w:r>
      <w:proofErr w:type="spellEnd"/>
      <w:r>
        <w:t xml:space="preserve"> voor C# heb je eigenlijk maar twee opties waarvan er een wordt afgeraden. Je hebt .Net </w:t>
      </w:r>
      <w:proofErr w:type="spellStart"/>
      <w:r>
        <w:t>framework</w:t>
      </w:r>
      <w:proofErr w:type="spellEnd"/>
      <w:r>
        <w:t xml:space="preserve"> en .Net </w:t>
      </w:r>
      <w:proofErr w:type="spellStart"/>
      <w:r>
        <w:t>Core</w:t>
      </w:r>
      <w:proofErr w:type="spellEnd"/>
      <w:r>
        <w:t xml:space="preserve">. </w:t>
      </w:r>
      <w:r>
        <w:br/>
        <w:t xml:space="preserve">.Net </w:t>
      </w:r>
      <w:proofErr w:type="spellStart"/>
      <w:r>
        <w:t>framework</w:t>
      </w:r>
      <w:proofErr w:type="spellEnd"/>
      <w:r>
        <w:t xml:space="preserve"> is de oudste van beide en werkt alleen binnen het </w:t>
      </w:r>
      <w:proofErr w:type="spellStart"/>
      <w:r>
        <w:t>windows</w:t>
      </w:r>
      <w:proofErr w:type="spellEnd"/>
      <w:r>
        <w:t xml:space="preserve"> systeem. De jongere .Net </w:t>
      </w:r>
      <w:proofErr w:type="spellStart"/>
      <w:r>
        <w:t>Core</w:t>
      </w:r>
      <w:proofErr w:type="spellEnd"/>
      <w:r>
        <w:t xml:space="preserve"> is daarnaast ook </w:t>
      </w:r>
      <w:proofErr w:type="spellStart"/>
      <w:r w:rsidR="0032572D">
        <w:t>compitabel</w:t>
      </w:r>
      <w:proofErr w:type="spellEnd"/>
      <w:r>
        <w:t xml:space="preserve"> met </w:t>
      </w:r>
      <w:r w:rsidR="00115C73">
        <w:t xml:space="preserve">Linux en </w:t>
      </w:r>
      <w:proofErr w:type="spellStart"/>
      <w:r w:rsidR="00115C73">
        <w:t>macOS</w:t>
      </w:r>
      <w:proofErr w:type="spellEnd"/>
      <w:r w:rsidR="00115C73">
        <w:t xml:space="preserve">. Vanuit school wordt .Net </w:t>
      </w:r>
      <w:proofErr w:type="spellStart"/>
      <w:r w:rsidR="00115C73">
        <w:t>Core</w:t>
      </w:r>
      <w:proofErr w:type="spellEnd"/>
      <w:r w:rsidR="00115C73">
        <w:t xml:space="preserve"> dan ook sterk aangeraden en is deze keuze dan ook makkelijk gemaakt. </w:t>
      </w:r>
    </w:p>
    <w:p w14:paraId="7CE801D0" w14:textId="6B9A79B4" w:rsidR="00115C73" w:rsidRDefault="00115C73" w:rsidP="009355E2"/>
    <w:p w14:paraId="203BD306" w14:textId="20E90EB1" w:rsidR="00115C73" w:rsidRDefault="00115C73" w:rsidP="009355E2">
      <w:r>
        <w:t xml:space="preserve">Javascript heeft veel verschillende </w:t>
      </w:r>
      <w:proofErr w:type="spellStart"/>
      <w:r>
        <w:t>frameworks</w:t>
      </w:r>
      <w:proofErr w:type="spellEnd"/>
      <w:r>
        <w:t xml:space="preserve"> daarom heb ik onderzoek gedaan naar de drie meest gebruikte </w:t>
      </w:r>
      <w:proofErr w:type="spellStart"/>
      <w:r>
        <w:t>frameworks</w:t>
      </w:r>
      <w:proofErr w:type="spellEnd"/>
      <w:r>
        <w:t xml:space="preserve"> op het moment en deze vergeleken. </w:t>
      </w:r>
    </w:p>
    <w:p w14:paraId="27E56A4E" w14:textId="272BE92F" w:rsidR="00115C73" w:rsidRDefault="00115C73" w:rsidP="009355E2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115C73" w14:paraId="1AF53466" w14:textId="77777777" w:rsidTr="00115C73">
        <w:trPr>
          <w:jc w:val="center"/>
        </w:trPr>
        <w:tc>
          <w:tcPr>
            <w:tcW w:w="2264" w:type="dxa"/>
          </w:tcPr>
          <w:p w14:paraId="113FECCE" w14:textId="77777777" w:rsidR="00115C73" w:rsidRDefault="00115C73" w:rsidP="009355E2"/>
        </w:tc>
        <w:tc>
          <w:tcPr>
            <w:tcW w:w="2266" w:type="dxa"/>
          </w:tcPr>
          <w:p w14:paraId="3F8563C3" w14:textId="077047BC" w:rsidR="00115C73" w:rsidRDefault="00115C73" w:rsidP="00115C73">
            <w:pPr>
              <w:jc w:val="center"/>
            </w:pPr>
            <w:proofErr w:type="spellStart"/>
            <w:r>
              <w:t>Angular</w:t>
            </w:r>
            <w:proofErr w:type="spellEnd"/>
          </w:p>
        </w:tc>
        <w:tc>
          <w:tcPr>
            <w:tcW w:w="2266" w:type="dxa"/>
          </w:tcPr>
          <w:p w14:paraId="5C6C5E45" w14:textId="4B42AFA7" w:rsidR="00115C73" w:rsidRDefault="00115C73" w:rsidP="00115C73">
            <w:pPr>
              <w:jc w:val="center"/>
            </w:pPr>
            <w:r>
              <w:t>Vue</w:t>
            </w:r>
          </w:p>
        </w:tc>
        <w:tc>
          <w:tcPr>
            <w:tcW w:w="2266" w:type="dxa"/>
          </w:tcPr>
          <w:p w14:paraId="44696930" w14:textId="064F2E24" w:rsidR="00115C73" w:rsidRDefault="00115C73" w:rsidP="00115C73">
            <w:pPr>
              <w:jc w:val="center"/>
            </w:pPr>
            <w:proofErr w:type="spellStart"/>
            <w:r>
              <w:t>React</w:t>
            </w:r>
            <w:proofErr w:type="spellEnd"/>
          </w:p>
        </w:tc>
      </w:tr>
      <w:tr w:rsidR="00115C73" w14:paraId="09DB8EF6" w14:textId="77777777" w:rsidTr="00115C73">
        <w:trPr>
          <w:jc w:val="center"/>
        </w:trPr>
        <w:tc>
          <w:tcPr>
            <w:tcW w:w="2264" w:type="dxa"/>
          </w:tcPr>
          <w:p w14:paraId="4BE7FE5A" w14:textId="5AA492F2" w:rsidR="00115C73" w:rsidRDefault="00115C73" w:rsidP="00115C73">
            <w:pPr>
              <w:jc w:val="center"/>
            </w:pPr>
            <w:r>
              <w:t>Kennis</w:t>
            </w:r>
          </w:p>
        </w:tc>
        <w:tc>
          <w:tcPr>
            <w:tcW w:w="2266" w:type="dxa"/>
          </w:tcPr>
          <w:p w14:paraId="6E07343A" w14:textId="4DCCB29C" w:rsidR="00115C73" w:rsidRDefault="0032572D" w:rsidP="00115C73">
            <w:pPr>
              <w:jc w:val="center"/>
            </w:pPr>
            <w:r>
              <w:t>-</w:t>
            </w:r>
          </w:p>
        </w:tc>
        <w:tc>
          <w:tcPr>
            <w:tcW w:w="2266" w:type="dxa"/>
          </w:tcPr>
          <w:p w14:paraId="1E159F9C" w14:textId="40ECEDF4" w:rsidR="00115C73" w:rsidRDefault="0032572D" w:rsidP="0032572D">
            <w:pPr>
              <w:jc w:val="center"/>
            </w:pPr>
            <w:r>
              <w:t>-</w:t>
            </w:r>
          </w:p>
        </w:tc>
        <w:tc>
          <w:tcPr>
            <w:tcW w:w="2266" w:type="dxa"/>
          </w:tcPr>
          <w:p w14:paraId="3E98E024" w14:textId="48DC83B5" w:rsidR="00115C73" w:rsidRDefault="0032572D" w:rsidP="0032572D">
            <w:pPr>
              <w:jc w:val="center"/>
            </w:pPr>
            <w:r>
              <w:t>+/-</w:t>
            </w:r>
          </w:p>
        </w:tc>
      </w:tr>
      <w:tr w:rsidR="00115C73" w14:paraId="5EA7CB5A" w14:textId="77777777" w:rsidTr="00115C73">
        <w:trPr>
          <w:jc w:val="center"/>
        </w:trPr>
        <w:tc>
          <w:tcPr>
            <w:tcW w:w="2264" w:type="dxa"/>
          </w:tcPr>
          <w:p w14:paraId="3806FD7E" w14:textId="44BE602E" w:rsidR="00115C73" w:rsidRDefault="00115C73" w:rsidP="00115C73">
            <w:pPr>
              <w:jc w:val="center"/>
            </w:pPr>
            <w:r>
              <w:t>Leerbaarheid</w:t>
            </w:r>
          </w:p>
        </w:tc>
        <w:tc>
          <w:tcPr>
            <w:tcW w:w="2266" w:type="dxa"/>
          </w:tcPr>
          <w:p w14:paraId="21ABD4E0" w14:textId="299E8DB2" w:rsidR="00115C73" w:rsidRDefault="0032572D" w:rsidP="0032572D">
            <w:pPr>
              <w:jc w:val="center"/>
            </w:pPr>
            <w:r>
              <w:t>-</w:t>
            </w:r>
          </w:p>
        </w:tc>
        <w:tc>
          <w:tcPr>
            <w:tcW w:w="2266" w:type="dxa"/>
          </w:tcPr>
          <w:p w14:paraId="7F379C4B" w14:textId="5BCDC899" w:rsidR="00115C73" w:rsidRDefault="0032572D" w:rsidP="0032572D">
            <w:pPr>
              <w:jc w:val="center"/>
            </w:pPr>
            <w:r>
              <w:t>-/+</w:t>
            </w:r>
          </w:p>
        </w:tc>
        <w:tc>
          <w:tcPr>
            <w:tcW w:w="2266" w:type="dxa"/>
          </w:tcPr>
          <w:p w14:paraId="1373DB11" w14:textId="42AEBDEE" w:rsidR="00115C73" w:rsidRDefault="0032572D" w:rsidP="0032572D">
            <w:pPr>
              <w:jc w:val="center"/>
            </w:pPr>
            <w:r>
              <w:t>+</w:t>
            </w:r>
          </w:p>
        </w:tc>
      </w:tr>
      <w:tr w:rsidR="00115C73" w14:paraId="183431CE" w14:textId="77777777" w:rsidTr="00115C73">
        <w:trPr>
          <w:jc w:val="center"/>
        </w:trPr>
        <w:tc>
          <w:tcPr>
            <w:tcW w:w="2264" w:type="dxa"/>
          </w:tcPr>
          <w:p w14:paraId="66313407" w14:textId="32A0142D" w:rsidR="00115C73" w:rsidRDefault="00115C73" w:rsidP="00115C73">
            <w:pPr>
              <w:jc w:val="center"/>
            </w:pPr>
            <w:r>
              <w:t>Populariteit</w:t>
            </w:r>
          </w:p>
        </w:tc>
        <w:tc>
          <w:tcPr>
            <w:tcW w:w="2266" w:type="dxa"/>
          </w:tcPr>
          <w:p w14:paraId="5119FE03" w14:textId="0E87549F" w:rsidR="00115C73" w:rsidRDefault="0032572D" w:rsidP="0032572D">
            <w:pPr>
              <w:jc w:val="center"/>
            </w:pPr>
            <w:r>
              <w:t>-/+</w:t>
            </w:r>
          </w:p>
        </w:tc>
        <w:tc>
          <w:tcPr>
            <w:tcW w:w="2266" w:type="dxa"/>
          </w:tcPr>
          <w:p w14:paraId="08A5E5CF" w14:textId="6AAC0725" w:rsidR="00115C73" w:rsidRDefault="0032572D" w:rsidP="0032572D">
            <w:pPr>
              <w:jc w:val="center"/>
            </w:pPr>
            <w:r>
              <w:t>-/+</w:t>
            </w:r>
          </w:p>
        </w:tc>
        <w:tc>
          <w:tcPr>
            <w:tcW w:w="2266" w:type="dxa"/>
          </w:tcPr>
          <w:p w14:paraId="5F6DF3F0" w14:textId="4EB59324" w:rsidR="00115C73" w:rsidRDefault="0032572D" w:rsidP="0032572D">
            <w:pPr>
              <w:jc w:val="center"/>
            </w:pPr>
            <w:r>
              <w:t>+</w:t>
            </w:r>
          </w:p>
        </w:tc>
      </w:tr>
      <w:tr w:rsidR="00115C73" w14:paraId="6D082458" w14:textId="77777777" w:rsidTr="00115C73">
        <w:trPr>
          <w:jc w:val="center"/>
        </w:trPr>
        <w:tc>
          <w:tcPr>
            <w:tcW w:w="2264" w:type="dxa"/>
          </w:tcPr>
          <w:p w14:paraId="256769BB" w14:textId="5B61B0E9" w:rsidR="00115C73" w:rsidRDefault="0032572D" w:rsidP="00115C73">
            <w:pPr>
              <w:jc w:val="center"/>
            </w:pPr>
            <w:proofErr w:type="spellStart"/>
            <w:r>
              <w:t>Compitabel</w:t>
            </w:r>
            <w:proofErr w:type="spellEnd"/>
            <w:r w:rsidR="00115C73">
              <w:t xml:space="preserve"> .Net </w:t>
            </w:r>
            <w:proofErr w:type="spellStart"/>
            <w:r w:rsidR="00115C73">
              <w:t>Core</w:t>
            </w:r>
            <w:proofErr w:type="spellEnd"/>
          </w:p>
        </w:tc>
        <w:tc>
          <w:tcPr>
            <w:tcW w:w="2266" w:type="dxa"/>
          </w:tcPr>
          <w:p w14:paraId="49ED929B" w14:textId="6144DEB9" w:rsidR="00115C73" w:rsidRDefault="00384EF7" w:rsidP="00384EF7">
            <w:pPr>
              <w:jc w:val="center"/>
            </w:pPr>
            <w:r>
              <w:t>+</w:t>
            </w:r>
          </w:p>
        </w:tc>
        <w:tc>
          <w:tcPr>
            <w:tcW w:w="2266" w:type="dxa"/>
          </w:tcPr>
          <w:p w14:paraId="0B4FDFC3" w14:textId="2A214590" w:rsidR="00115C73" w:rsidRDefault="00384EF7" w:rsidP="00384EF7">
            <w:pPr>
              <w:jc w:val="center"/>
            </w:pPr>
            <w:r>
              <w:t>+</w:t>
            </w:r>
          </w:p>
        </w:tc>
        <w:tc>
          <w:tcPr>
            <w:tcW w:w="2266" w:type="dxa"/>
          </w:tcPr>
          <w:p w14:paraId="1247F17E" w14:textId="59765D6F" w:rsidR="00115C73" w:rsidRDefault="00384EF7" w:rsidP="00384EF7">
            <w:pPr>
              <w:jc w:val="center"/>
            </w:pPr>
            <w:r>
              <w:t>+</w:t>
            </w:r>
          </w:p>
        </w:tc>
      </w:tr>
      <w:tr w:rsidR="00115C73" w14:paraId="12DE8464" w14:textId="77777777" w:rsidTr="00115C73">
        <w:trPr>
          <w:jc w:val="center"/>
        </w:trPr>
        <w:tc>
          <w:tcPr>
            <w:tcW w:w="2264" w:type="dxa"/>
          </w:tcPr>
          <w:p w14:paraId="51D01D0B" w14:textId="028BB14E" w:rsidR="00115C73" w:rsidRDefault="00115C73" w:rsidP="00115C73">
            <w:pPr>
              <w:jc w:val="center"/>
            </w:pPr>
            <w:r>
              <w:t>Performance</w:t>
            </w:r>
          </w:p>
        </w:tc>
        <w:tc>
          <w:tcPr>
            <w:tcW w:w="2266" w:type="dxa"/>
          </w:tcPr>
          <w:p w14:paraId="37F71952" w14:textId="09AD87F1" w:rsidR="00115C73" w:rsidRPr="0032572D" w:rsidRDefault="00384EF7" w:rsidP="0032572D">
            <w:pPr>
              <w:jc w:val="center"/>
            </w:pPr>
            <w:r>
              <w:t>+/-</w:t>
            </w:r>
          </w:p>
        </w:tc>
        <w:tc>
          <w:tcPr>
            <w:tcW w:w="2266" w:type="dxa"/>
          </w:tcPr>
          <w:p w14:paraId="1D932EF7" w14:textId="44437359" w:rsidR="00115C73" w:rsidRDefault="00384EF7" w:rsidP="0032572D">
            <w:pPr>
              <w:jc w:val="center"/>
            </w:pPr>
            <w:r>
              <w:t>+</w:t>
            </w:r>
          </w:p>
        </w:tc>
        <w:tc>
          <w:tcPr>
            <w:tcW w:w="2266" w:type="dxa"/>
          </w:tcPr>
          <w:p w14:paraId="327D7AD8" w14:textId="5C10109E" w:rsidR="00115C73" w:rsidRDefault="00384EF7" w:rsidP="0032572D">
            <w:pPr>
              <w:jc w:val="center"/>
            </w:pPr>
            <w:r>
              <w:t>+/-</w:t>
            </w:r>
          </w:p>
        </w:tc>
      </w:tr>
    </w:tbl>
    <w:p w14:paraId="5A9D886A" w14:textId="7DD4341D" w:rsidR="00115C73" w:rsidRDefault="00115C73" w:rsidP="009355E2"/>
    <w:p w14:paraId="50E03A7D" w14:textId="36E8E012" w:rsidR="00384EF7" w:rsidRDefault="00384EF7" w:rsidP="009355E2">
      <w:r>
        <w:t xml:space="preserve">Na het onderzoek de matrix ingevuld  te hebben blijkt </w:t>
      </w:r>
      <w:proofErr w:type="spellStart"/>
      <w:r>
        <w:t>React</w:t>
      </w:r>
      <w:proofErr w:type="spellEnd"/>
      <w:r>
        <w:t xml:space="preserve"> de beste keuze te zijn voor de front-end </w:t>
      </w:r>
      <w:proofErr w:type="spellStart"/>
      <w:r>
        <w:t>framework</w:t>
      </w:r>
      <w:proofErr w:type="spellEnd"/>
      <w:r>
        <w:t xml:space="preserve">. </w:t>
      </w:r>
      <w:proofErr w:type="spellStart"/>
      <w:r w:rsidR="00105E3C">
        <w:t>React</w:t>
      </w:r>
      <w:proofErr w:type="spellEnd"/>
      <w:r w:rsidR="00105E3C">
        <w:t xml:space="preserve"> is de meest populaire </w:t>
      </w:r>
      <w:proofErr w:type="spellStart"/>
      <w:r w:rsidR="00105E3C">
        <w:t>framework</w:t>
      </w:r>
      <w:proofErr w:type="spellEnd"/>
      <w:r w:rsidR="00105E3C">
        <w:t xml:space="preserve"> op het moment en heeft als grootste pluspunt dat het gemakkelijk te leren zou moeten zijn.</w:t>
      </w:r>
    </w:p>
    <w:p w14:paraId="1EE8D6CD" w14:textId="65853C27" w:rsidR="00A81F7A" w:rsidRDefault="00A81F7A" w:rsidP="009355E2"/>
    <w:p w14:paraId="4AFC1915" w14:textId="77777777" w:rsidR="00A81F7A" w:rsidRPr="009355E2" w:rsidRDefault="00A81F7A" w:rsidP="009355E2"/>
    <w:sectPr w:rsidR="00A81F7A" w:rsidRPr="009355E2" w:rsidSect="003B432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38D"/>
    <w:multiLevelType w:val="multilevel"/>
    <w:tmpl w:val="6B14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E4A05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A1004D"/>
    <w:multiLevelType w:val="hybridMultilevel"/>
    <w:tmpl w:val="8F0AD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8B7"/>
    <w:multiLevelType w:val="multilevel"/>
    <w:tmpl w:val="27E6F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036F8"/>
    <w:multiLevelType w:val="hybridMultilevel"/>
    <w:tmpl w:val="4BAC77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73E0"/>
    <w:multiLevelType w:val="multilevel"/>
    <w:tmpl w:val="1E3AE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409B8"/>
    <w:multiLevelType w:val="hybridMultilevel"/>
    <w:tmpl w:val="5E681ED2"/>
    <w:lvl w:ilvl="0" w:tplc="900241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0C65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63905A1"/>
    <w:multiLevelType w:val="hybridMultilevel"/>
    <w:tmpl w:val="489E3114"/>
    <w:lvl w:ilvl="0" w:tplc="0413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9" w15:restartNumberingAfterBreak="0">
    <w:nsid w:val="2B400010"/>
    <w:multiLevelType w:val="multilevel"/>
    <w:tmpl w:val="1E3AE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064DE"/>
    <w:multiLevelType w:val="multilevel"/>
    <w:tmpl w:val="1E3AE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D41E8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9E41598"/>
    <w:multiLevelType w:val="multilevel"/>
    <w:tmpl w:val="1E3AE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C3B74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07173B5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07D4591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2A32A16"/>
    <w:multiLevelType w:val="hybridMultilevel"/>
    <w:tmpl w:val="AA3689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1977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59D4EA7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8D568AA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B105965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2C4033B"/>
    <w:multiLevelType w:val="hybridMultilevel"/>
    <w:tmpl w:val="2BC0EC1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C062565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401395B"/>
    <w:multiLevelType w:val="multilevel"/>
    <w:tmpl w:val="21A2A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21CCD"/>
    <w:multiLevelType w:val="hybridMultilevel"/>
    <w:tmpl w:val="18EEC37E"/>
    <w:lvl w:ilvl="0" w:tplc="537663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308B"/>
    <w:multiLevelType w:val="hybridMultilevel"/>
    <w:tmpl w:val="26DC07E0"/>
    <w:lvl w:ilvl="0" w:tplc="0413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BD0672C"/>
    <w:multiLevelType w:val="multilevel"/>
    <w:tmpl w:val="7E8EB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86252"/>
    <w:multiLevelType w:val="multilevel"/>
    <w:tmpl w:val="007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A8C0E81"/>
    <w:multiLevelType w:val="multilevel"/>
    <w:tmpl w:val="3EF00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A5F82"/>
    <w:multiLevelType w:val="multilevel"/>
    <w:tmpl w:val="1E3AE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E3AAA"/>
    <w:multiLevelType w:val="hybridMultilevel"/>
    <w:tmpl w:val="7D743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47CA1"/>
    <w:multiLevelType w:val="multilevel"/>
    <w:tmpl w:val="1E3AE0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4"/>
  </w:num>
  <w:num w:numId="5">
    <w:abstractNumId w:val="16"/>
  </w:num>
  <w:num w:numId="6">
    <w:abstractNumId w:val="24"/>
  </w:num>
  <w:num w:numId="7">
    <w:abstractNumId w:val="6"/>
  </w:num>
  <w:num w:numId="8">
    <w:abstractNumId w:val="30"/>
  </w:num>
  <w:num w:numId="9">
    <w:abstractNumId w:val="23"/>
  </w:num>
  <w:num w:numId="10">
    <w:abstractNumId w:val="0"/>
  </w:num>
  <w:num w:numId="11">
    <w:abstractNumId w:val="28"/>
  </w:num>
  <w:num w:numId="12">
    <w:abstractNumId w:val="3"/>
  </w:num>
  <w:num w:numId="13">
    <w:abstractNumId w:val="26"/>
  </w:num>
  <w:num w:numId="14">
    <w:abstractNumId w:val="12"/>
  </w:num>
  <w:num w:numId="15">
    <w:abstractNumId w:val="10"/>
  </w:num>
  <w:num w:numId="16">
    <w:abstractNumId w:val="31"/>
  </w:num>
  <w:num w:numId="17">
    <w:abstractNumId w:val="9"/>
  </w:num>
  <w:num w:numId="18">
    <w:abstractNumId w:val="5"/>
  </w:num>
  <w:num w:numId="19">
    <w:abstractNumId w:val="29"/>
  </w:num>
  <w:num w:numId="20">
    <w:abstractNumId w:val="22"/>
  </w:num>
  <w:num w:numId="21">
    <w:abstractNumId w:val="20"/>
  </w:num>
  <w:num w:numId="22">
    <w:abstractNumId w:val="18"/>
  </w:num>
  <w:num w:numId="23">
    <w:abstractNumId w:val="27"/>
  </w:num>
  <w:num w:numId="24">
    <w:abstractNumId w:val="19"/>
  </w:num>
  <w:num w:numId="25">
    <w:abstractNumId w:val="17"/>
  </w:num>
  <w:num w:numId="26">
    <w:abstractNumId w:val="15"/>
  </w:num>
  <w:num w:numId="27">
    <w:abstractNumId w:val="11"/>
  </w:num>
  <w:num w:numId="28">
    <w:abstractNumId w:val="13"/>
  </w:num>
  <w:num w:numId="29">
    <w:abstractNumId w:val="14"/>
  </w:num>
  <w:num w:numId="30">
    <w:abstractNumId w:val="2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35"/>
    <w:rsid w:val="00105E3C"/>
    <w:rsid w:val="00115C73"/>
    <w:rsid w:val="002432C9"/>
    <w:rsid w:val="0032572D"/>
    <w:rsid w:val="00384EF7"/>
    <w:rsid w:val="003B4324"/>
    <w:rsid w:val="00426D91"/>
    <w:rsid w:val="0045225C"/>
    <w:rsid w:val="004A2573"/>
    <w:rsid w:val="005441D0"/>
    <w:rsid w:val="00581487"/>
    <w:rsid w:val="006A3835"/>
    <w:rsid w:val="00780F21"/>
    <w:rsid w:val="007D39D6"/>
    <w:rsid w:val="00907F61"/>
    <w:rsid w:val="0093110A"/>
    <w:rsid w:val="009355E2"/>
    <w:rsid w:val="009A28CE"/>
    <w:rsid w:val="00A34D7A"/>
    <w:rsid w:val="00A81F7A"/>
    <w:rsid w:val="00B72C5E"/>
    <w:rsid w:val="00C46452"/>
    <w:rsid w:val="00C74D88"/>
    <w:rsid w:val="00E41B74"/>
    <w:rsid w:val="00E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215F"/>
  <w15:chartTrackingRefBased/>
  <w15:docId w15:val="{7877BF61-599D-498C-91E3-CFBF5CBA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4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4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A38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B4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4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B432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3B432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432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4324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B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B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4324"/>
    <w:rPr>
      <w:color w:val="0563C1" w:themeColor="hyperlink"/>
      <w:u w:val="single"/>
    </w:rPr>
  </w:style>
  <w:style w:type="paragraph" w:customStyle="1" w:styleId="paragraph">
    <w:name w:val="paragraph"/>
    <w:basedOn w:val="Standaard"/>
    <w:rsid w:val="004A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A2573"/>
  </w:style>
  <w:style w:type="character" w:customStyle="1" w:styleId="eop">
    <w:name w:val="eop"/>
    <w:basedOn w:val="Standaardalinea-lettertype"/>
    <w:rsid w:val="004A2573"/>
  </w:style>
  <w:style w:type="table" w:styleId="Tabelraster">
    <w:name w:val="Table Grid"/>
    <w:basedOn w:val="Standaardtabel"/>
    <w:uiPriority w:val="39"/>
    <w:rsid w:val="0011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E4B7-AA6F-4F19-A337-42E11D7D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442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yse Document</vt:lpstr>
      <vt:lpstr>Analyse Document</vt:lpstr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Stan Akkermans</dc:subject>
  <dc:creator>Akkermans,Stan S.</dc:creator>
  <cp:keywords/>
  <dc:description/>
  <cp:lastModifiedBy>Akkermans,Stan S.</cp:lastModifiedBy>
  <cp:revision>10</cp:revision>
  <dcterms:created xsi:type="dcterms:W3CDTF">2022-02-11T12:53:00Z</dcterms:created>
  <dcterms:modified xsi:type="dcterms:W3CDTF">2022-03-09T14:33:00Z</dcterms:modified>
</cp:coreProperties>
</file>